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7"/>
        <w:gridCol w:w="3231"/>
      </w:tblGrid>
      <w:tr w:rsidR="00D524ED" w:rsidRPr="00393AA5" w:rsidTr="00D524ED">
        <w:trPr>
          <w:trHeight w:val="170"/>
        </w:trPr>
        <w:tc>
          <w:tcPr>
            <w:tcW w:w="7117" w:type="dxa"/>
            <w:tcBorders>
              <w:top w:val="nil"/>
              <w:left w:val="nil"/>
              <w:bottom w:val="nil"/>
            </w:tcBorders>
            <w:vAlign w:val="center"/>
          </w:tcPr>
          <w:p w:rsidR="00D524ED" w:rsidRDefault="00D524ED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D524ED" w:rsidRPr="001E420F" w:rsidRDefault="00D524ED" w:rsidP="001E420F">
            <w:pPr>
              <w:spacing w:before="60" w:after="60"/>
              <w:ind w:right="-290"/>
              <w:rPr>
                <w:rFonts w:ascii="Arial" w:hAnsi="Arial" w:cs="Arial"/>
              </w:rPr>
            </w:pPr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instrText xml:space="preserve"> FORMTEXT </w:instrTex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separate"/>
            </w:r>
            <w:bookmarkStart w:id="0" w:name="_GoBack"/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bookmarkEnd w:id="0"/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end"/>
            </w:r>
          </w:p>
          <w:p w:rsidR="009A0B79" w:rsidRDefault="00D524ED" w:rsidP="009A0B79">
            <w:pPr>
              <w:spacing w:after="120"/>
              <w:ind w:right="-290"/>
              <w:rPr>
                <w:rFonts w:ascii="Arial" w:hAnsi="Arial" w:cs="Arial"/>
                <w:sz w:val="13"/>
                <w:szCs w:val="13"/>
              </w:rPr>
            </w:pPr>
            <w:r w:rsidRPr="001E14AC">
              <w:rPr>
                <w:rFonts w:ascii="Arial" w:hAnsi="Arial" w:cs="Arial"/>
                <w:sz w:val="13"/>
                <w:szCs w:val="13"/>
              </w:rPr>
              <w:t xml:space="preserve">Vergabenummer </w:t>
            </w:r>
            <w:r w:rsidR="009A0B79">
              <w:rPr>
                <w:rFonts w:ascii="Arial" w:hAnsi="Arial" w:cs="Arial"/>
                <w:sz w:val="13"/>
                <w:szCs w:val="13"/>
              </w:rPr>
              <w:t xml:space="preserve">aus HHV oder </w:t>
            </w:r>
          </w:p>
          <w:p w:rsidR="009A0B79" w:rsidRDefault="009A0B79" w:rsidP="009A0B79">
            <w:pPr>
              <w:spacing w:after="120"/>
              <w:ind w:right="-29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rtragsnummer aus HaSta (9-stellig)</w:t>
            </w:r>
          </w:p>
          <w:p w:rsidR="00D524ED" w:rsidRPr="00D524ED" w:rsidRDefault="00D524ED" w:rsidP="009A0B79">
            <w:pPr>
              <w:spacing w:after="120"/>
              <w:ind w:right="-290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D524ED" w:rsidRPr="001E420F" w:rsidRDefault="00D524E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03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6"/>
        <w:gridCol w:w="2406"/>
        <w:gridCol w:w="2551"/>
        <w:gridCol w:w="2835"/>
      </w:tblGrid>
      <w:tr w:rsidR="001909A2" w:rsidRPr="00393AA5" w:rsidTr="00D524ED">
        <w:trPr>
          <w:trHeight w:val="170"/>
        </w:trPr>
        <w:tc>
          <w:tcPr>
            <w:tcW w:w="2556" w:type="dxa"/>
            <w:vAlign w:val="center"/>
          </w:tcPr>
          <w:p w:rsidR="001909A2" w:rsidRPr="00393AA5" w:rsidRDefault="001909A2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Sachbearbeiter StBA SW: </w:t>
            </w:r>
          </w:p>
        </w:tc>
        <w:tc>
          <w:tcPr>
            <w:tcW w:w="7792" w:type="dxa"/>
            <w:gridSpan w:val="3"/>
            <w:vAlign w:val="center"/>
          </w:tcPr>
          <w:p w:rsidR="001909A2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  <w:bookmarkEnd w:id="1"/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</w:p>
        </w:tc>
      </w:tr>
      <w:tr w:rsidR="00393AA5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Baumaßnahme: 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D524ED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393AA5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Leistung: </w:t>
            </w:r>
            <w:r w:rsidRPr="00393AA5">
              <w:rPr>
                <w:rFonts w:ascii="Arial" w:hAnsi="Arial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Büro: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</w:t>
            </w:r>
            <w:r w:rsidR="00185993">
              <w:rPr>
                <w:rFonts w:ascii="Arial" w:hAnsi="Arial"/>
                <w:sz w:val="18"/>
                <w:szCs w:val="18"/>
                <w:lang w:eastAsia="en-US"/>
              </w:rPr>
              <w:t xml:space="preserve">Sachbearbeiter Büro: 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>Name Vertreter</w:t>
            </w:r>
            <w:r w:rsidR="004A2EF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Tel.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Büro: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BA55D3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Email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 w:rsidR="0074604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</w:tbl>
    <w:p w:rsidR="001F5DEC" w:rsidRPr="00C750F1" w:rsidRDefault="00C750F1" w:rsidP="00D334AF">
      <w:pPr>
        <w:tabs>
          <w:tab w:val="left" w:pos="5387"/>
        </w:tabs>
        <w:ind w:right="-142"/>
        <w:rPr>
          <w:rFonts w:ascii="Arial" w:hAnsi="Arial"/>
          <w:b/>
          <w:sz w:val="18"/>
          <w:szCs w:val="18"/>
          <w:lang w:eastAsia="en-US"/>
        </w:rPr>
      </w:pPr>
      <w:r w:rsidRPr="00C750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6A90" wp14:editId="75F6013B">
                <wp:simplePos x="0" y="0"/>
                <wp:positionH relativeFrom="column">
                  <wp:posOffset>5545622</wp:posOffset>
                </wp:positionH>
                <wp:positionV relativeFrom="paragraph">
                  <wp:posOffset>168546</wp:posOffset>
                </wp:positionV>
                <wp:extent cx="0" cy="7457606"/>
                <wp:effectExtent l="0" t="0" r="19050" b="1016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76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FAD1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13.25pt" to="436.6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" strokecolor="black [3213]" strokeweight="1.5pt"/>
            </w:pict>
          </mc:Fallback>
        </mc:AlternateContent>
      </w:r>
      <w:r>
        <w:rPr>
          <w:rFonts w:ascii="Arial" w:hAnsi="Arial"/>
          <w:b/>
          <w:sz w:val="20"/>
          <w:szCs w:val="20"/>
          <w:lang w:eastAsia="en-US"/>
        </w:rPr>
        <w:tab/>
      </w:r>
    </w:p>
    <w:p w:rsidR="001F5DEC" w:rsidRPr="00C750F1" w:rsidRDefault="001F5DEC" w:rsidP="001F5DEC">
      <w:pPr>
        <w:rPr>
          <w:rFonts w:ascii="Arial" w:hAnsi="Arial"/>
          <w:sz w:val="16"/>
          <w:szCs w:val="16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 xml:space="preserve">Checkliste Erstellung einer Ausschreibung für das auftragnehmende Büro: </w:t>
      </w:r>
      <w:r w:rsidR="00C750F1">
        <w:rPr>
          <w:rFonts w:ascii="Arial" w:hAnsi="Arial"/>
          <w:b/>
          <w:sz w:val="20"/>
          <w:szCs w:val="20"/>
          <w:lang w:eastAsia="en-US"/>
        </w:rPr>
        <w:t xml:space="preserve">                              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Prüfung StBA</w:t>
      </w:r>
      <w:r w:rsidR="001909A2" w:rsidRPr="001909A2">
        <w:rPr>
          <w:rFonts w:ascii="Arial" w:hAnsi="Arial"/>
          <w:b/>
          <w:sz w:val="18"/>
          <w:szCs w:val="18"/>
          <w:lang w:eastAsia="en-US"/>
        </w:rPr>
        <w:t xml:space="preserve"> SW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:</w:t>
      </w:r>
    </w:p>
    <w:p w:rsidR="00393AA5" w:rsidRPr="00D524ED" w:rsidRDefault="00393AA5">
      <w:pPr>
        <w:rPr>
          <w:rFonts w:ascii="Arial" w:hAnsi="Arial" w:cs="Arial"/>
          <w:sz w:val="18"/>
          <w:szCs w:val="18"/>
        </w:rPr>
      </w:pPr>
    </w:p>
    <w:p w:rsidR="00467416" w:rsidRDefault="00467416" w:rsidP="00467416">
      <w:pPr>
        <w:pStyle w:val="Listenabsatz"/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:rsidR="009B314B" w:rsidRDefault="00467416" w:rsidP="009B314B">
      <w:pPr>
        <w:pStyle w:val="Listenabsatz"/>
        <w:numPr>
          <w:ilvl w:val="0"/>
          <w:numId w:val="48"/>
        </w:numPr>
        <w:tabs>
          <w:tab w:val="left" w:pos="426"/>
        </w:tabs>
        <w:ind w:hanging="780"/>
        <w:rPr>
          <w:rFonts w:ascii="Arial" w:hAnsi="Arial" w:cs="Arial"/>
          <w:b/>
          <w:sz w:val="18"/>
          <w:szCs w:val="18"/>
        </w:rPr>
      </w:pPr>
      <w:r w:rsidRPr="009B314B">
        <w:rPr>
          <w:rFonts w:ascii="Arial" w:hAnsi="Arial" w:cs="Arial"/>
          <w:b/>
          <w:sz w:val="18"/>
          <w:szCs w:val="18"/>
        </w:rPr>
        <w:t>VHB Bayern,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9B314B">
        <w:rPr>
          <w:rFonts w:ascii="Arial" w:hAnsi="Arial" w:cs="Arial"/>
          <w:b/>
          <w:sz w:val="18"/>
          <w:szCs w:val="18"/>
        </w:rPr>
        <w:t>R 25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B314B">
        <w:rPr>
          <w:rFonts w:ascii="Arial" w:hAnsi="Arial" w:cs="Arial"/>
          <w:b/>
          <w:sz w:val="18"/>
          <w:szCs w:val="18"/>
        </w:rPr>
        <w:t xml:space="preserve">VHB Bayern </w:t>
      </w:r>
      <w:r w:rsidRPr="009B314B">
        <w:rPr>
          <w:rFonts w:ascii="Arial" w:hAnsi="Arial" w:cs="Arial"/>
          <w:sz w:val="18"/>
          <w:szCs w:val="18"/>
        </w:rPr>
        <w:t xml:space="preserve"> wurden beachtet: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5058C8" w:rsidRDefault="00E86A4D" w:rsidP="00A35657">
      <w:pPr>
        <w:tabs>
          <w:tab w:val="left" w:pos="426"/>
          <w:tab w:val="left" w:pos="709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ab/>
        <w:t xml:space="preserve">Die </w:t>
      </w:r>
      <w:r w:rsidR="0016011C" w:rsidRPr="00467416">
        <w:rPr>
          <w:rFonts w:ascii="Arial" w:hAnsi="Arial" w:cs="Arial"/>
          <w:b/>
          <w:sz w:val="18"/>
          <w:szCs w:val="18"/>
        </w:rPr>
        <w:t>ZVB Datenverarbeitung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16011C" w:rsidRPr="0016011C">
        <w:rPr>
          <w:rFonts w:ascii="Arial" w:hAnsi="Arial" w:cs="Arial"/>
          <w:b/>
          <w:sz w:val="18"/>
          <w:szCs w:val="18"/>
        </w:rPr>
        <w:t>VI.10</w:t>
      </w:r>
      <w:r w:rsidR="001601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urden beachtet: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467416">
        <w:rPr>
          <w:rFonts w:ascii="Arial" w:hAnsi="Arial" w:cs="Arial"/>
          <w:noProof/>
          <w:sz w:val="18"/>
          <w:szCs w:val="18"/>
        </w:rPr>
        <w:t xml:space="preserve">   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5058C8" w:rsidRPr="005D580C" w:rsidRDefault="004F5B7C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 w:rsidRPr="004F5B7C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Standardleistungstext</w:t>
      </w:r>
      <w:r w:rsidR="008D2281">
        <w:rPr>
          <w:rFonts w:ascii="Arial" w:hAnsi="Arial" w:cs="Arial"/>
          <w:b/>
          <w:sz w:val="18"/>
          <w:szCs w:val="18"/>
        </w:rPr>
        <w:t xml:space="preserve"> </w:t>
      </w:r>
      <w:r w:rsidR="008D2281" w:rsidRPr="008D2281">
        <w:rPr>
          <w:rFonts w:ascii="Arial" w:hAnsi="Arial" w:cs="Arial"/>
          <w:sz w:val="18"/>
          <w:szCs w:val="18"/>
        </w:rPr>
        <w:t>der STLB-Bau</w:t>
      </w:r>
      <w:r w:rsidR="00CF48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:rsidR="001F5DEC" w:rsidRDefault="004F5B7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 w:rsidR="00FA6ED0" w:rsidRPr="00D524ED">
        <w:rPr>
          <w:b/>
          <w:noProof/>
          <w:color w:val="0066FF"/>
          <w:sz w:val="17"/>
          <w:szCs w:val="17"/>
        </w:rPr>
        <w:tab/>
      </w:r>
      <w:r>
        <w:rPr>
          <w:rFonts w:ascii="Arial" w:hAnsi="Arial" w:cs="Arial"/>
          <w:sz w:val="18"/>
          <w:szCs w:val="18"/>
        </w:rPr>
        <w:t xml:space="preserve">aktuelle </w:t>
      </w:r>
      <w:r w:rsidR="005058C8">
        <w:rPr>
          <w:rFonts w:ascii="Arial" w:hAnsi="Arial" w:cs="Arial"/>
          <w:sz w:val="18"/>
          <w:szCs w:val="18"/>
        </w:rPr>
        <w:t>Standardleistungstexte</w:t>
      </w:r>
      <w:r w:rsidR="00A35657">
        <w:rPr>
          <w:rFonts w:ascii="Arial" w:hAnsi="Arial" w:cs="Arial"/>
          <w:sz w:val="18"/>
          <w:szCs w:val="18"/>
        </w:rPr>
        <w:t xml:space="preserve">* </w:t>
      </w:r>
      <w:r w:rsidR="005058C8">
        <w:rPr>
          <w:rFonts w:ascii="Arial" w:hAnsi="Arial" w:cs="Arial"/>
          <w:sz w:val="18"/>
          <w:szCs w:val="18"/>
        </w:rPr>
        <w:t xml:space="preserve">wurden verwendet, nur wenn es im Ausnahmefall nicht </w:t>
      </w:r>
      <w:r w:rsidR="00E86A4D">
        <w:rPr>
          <w:rFonts w:ascii="Arial" w:hAnsi="Arial" w:cs="Arial"/>
          <w:sz w:val="18"/>
          <w:szCs w:val="18"/>
        </w:rPr>
        <w:tab/>
      </w:r>
    </w:p>
    <w:p w:rsidR="005058C8" w:rsidRDefault="001F5DE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möglich war, wurden Freitextpositionen benutzt. </w:t>
      </w:r>
    </w:p>
    <w:p w:rsidR="004F5B7C" w:rsidRDefault="004F5B7C" w:rsidP="00A3565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 w:rsidR="00E86A4D">
        <w:rPr>
          <w:rFonts w:ascii="Arial" w:hAnsi="Arial" w:cs="Arial"/>
          <w:b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Standardleistungstexte wurden nicht verwendet. </w:t>
      </w:r>
      <w:r w:rsidR="0016011C">
        <w:rPr>
          <w:rFonts w:ascii="Arial" w:hAnsi="Arial" w:cs="Arial"/>
          <w:sz w:val="18"/>
          <w:szCs w:val="18"/>
        </w:rPr>
        <w:t xml:space="preserve">Freitextpositionen wurden jedoch produktneutral </w:t>
      </w:r>
    </w:p>
    <w:p w:rsidR="00E86A4D" w:rsidRDefault="004F5B7C" w:rsidP="001909A2">
      <w:pPr>
        <w:tabs>
          <w:tab w:val="left" w:pos="426"/>
          <w:tab w:val="left" w:pos="709"/>
          <w:tab w:val="left" w:pos="10348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6A4D">
        <w:rPr>
          <w:rFonts w:ascii="Arial" w:hAnsi="Arial" w:cs="Arial"/>
          <w:sz w:val="18"/>
          <w:szCs w:val="18"/>
        </w:rPr>
        <w:tab/>
      </w:r>
      <w:r w:rsidR="0016011C">
        <w:rPr>
          <w:rFonts w:ascii="Arial" w:hAnsi="Arial" w:cs="Arial"/>
          <w:sz w:val="18"/>
          <w:szCs w:val="18"/>
        </w:rPr>
        <w:t xml:space="preserve">formuliert. </w:t>
      </w:r>
      <w:r w:rsidR="005058C8">
        <w:rPr>
          <w:rFonts w:ascii="Arial" w:hAnsi="Arial" w:cs="Arial"/>
          <w:sz w:val="18"/>
          <w:szCs w:val="18"/>
        </w:rPr>
        <w:t>Begründung:</w:t>
      </w:r>
      <w:r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B06077" w:rsidRDefault="00E86A4D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 w:rsidRPr="00E86A4D"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 xml:space="preserve">Nur die zugelassenen </w:t>
      </w:r>
      <w:r w:rsidRPr="00E86A4D">
        <w:rPr>
          <w:rFonts w:ascii="Arial" w:hAnsi="Arial" w:cs="Arial"/>
          <w:b/>
          <w:noProof/>
          <w:sz w:val="18"/>
          <w:szCs w:val="18"/>
        </w:rPr>
        <w:t>Einheiten</w:t>
      </w:r>
      <w:r w:rsidR="00A3565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A35657" w:rsidRPr="00A35657">
        <w:rPr>
          <w:rFonts w:ascii="Arial" w:hAnsi="Arial" w:cs="Arial"/>
          <w:noProof/>
          <w:sz w:val="18"/>
          <w:szCs w:val="18"/>
        </w:rPr>
        <w:t>gemäß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3D14F1">
        <w:rPr>
          <w:rFonts w:ascii="Arial" w:hAnsi="Arial" w:cs="Arial"/>
          <w:noProof/>
          <w:sz w:val="18"/>
          <w:szCs w:val="18"/>
        </w:rPr>
        <w:t>RL 250</w:t>
      </w:r>
      <w:r w:rsidRPr="00E86A4D">
        <w:rPr>
          <w:rFonts w:ascii="Arial" w:hAnsi="Arial" w:cs="Arial"/>
          <w:noProof/>
          <w:sz w:val="18"/>
          <w:szCs w:val="18"/>
        </w:rPr>
        <w:t xml:space="preserve"> wurden verwendet</w:t>
      </w:r>
      <w:r>
        <w:rPr>
          <w:rFonts w:ascii="Arial" w:hAnsi="Arial" w:cs="Arial"/>
          <w:noProof/>
          <w:sz w:val="18"/>
          <w:szCs w:val="18"/>
        </w:rPr>
        <w:t xml:space="preserve">: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CF4855">
        <w:rPr>
          <w:rFonts w:ascii="Arial" w:hAnsi="Arial" w:cs="Arial"/>
          <w:sz w:val="18"/>
          <w:szCs w:val="18"/>
        </w:rPr>
        <w:t xml:space="preserve">                    </w:t>
      </w:r>
    </w:p>
    <w:p w:rsidR="00C750F1" w:rsidRDefault="009B314B" w:rsidP="001909A2">
      <w:pPr>
        <w:tabs>
          <w:tab w:val="left" w:pos="426"/>
          <w:tab w:val="left" w:pos="709"/>
          <w:tab w:val="left" w:pos="8931"/>
        </w:tabs>
        <w:ind w:left="420" w:hanging="42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5</w:t>
      </w:r>
      <w:r w:rsidRPr="00E86A4D">
        <w:rPr>
          <w:rFonts w:ascii="Arial" w:hAnsi="Arial" w:cs="Arial"/>
          <w:noProof/>
          <w:sz w:val="18"/>
          <w:szCs w:val="18"/>
        </w:rPr>
        <w:t>.</w:t>
      </w:r>
      <w:r>
        <w:rPr>
          <w:rFonts w:ascii="Arial" w:hAnsi="Arial" w:cs="Arial"/>
          <w:noProof/>
          <w:sz w:val="18"/>
          <w:szCs w:val="18"/>
        </w:rPr>
        <w:tab/>
      </w:r>
      <w:r w:rsidR="00030CE9">
        <w:rPr>
          <w:rFonts w:ascii="Arial" w:hAnsi="Arial" w:cs="Arial"/>
          <w:noProof/>
          <w:sz w:val="18"/>
          <w:szCs w:val="18"/>
        </w:rPr>
        <w:t>E</w:t>
      </w:r>
      <w:r>
        <w:rPr>
          <w:rFonts w:ascii="Arial" w:hAnsi="Arial" w:cs="Arial"/>
          <w:noProof/>
          <w:sz w:val="18"/>
          <w:szCs w:val="18"/>
        </w:rPr>
        <w:t xml:space="preserve">inzuhaltende </w:t>
      </w:r>
      <w:r w:rsidRPr="007519DC">
        <w:rPr>
          <w:rFonts w:ascii="Arial" w:hAnsi="Arial" w:cs="Arial"/>
          <w:b/>
          <w:noProof/>
          <w:sz w:val="18"/>
          <w:szCs w:val="18"/>
        </w:rPr>
        <w:t>Maße</w:t>
      </w:r>
      <w:r>
        <w:rPr>
          <w:rFonts w:ascii="Arial" w:hAnsi="Arial" w:cs="Arial"/>
          <w:noProof/>
          <w:sz w:val="18"/>
          <w:szCs w:val="18"/>
        </w:rPr>
        <w:t xml:space="preserve"> wurden mit zulässigen Abweichungen (</w:t>
      </w:r>
      <w:r w:rsidR="0090376F">
        <w:rPr>
          <w:rFonts w:ascii="Arial" w:hAnsi="Arial" w:cs="Arial"/>
          <w:noProof/>
          <w:sz w:val="18"/>
          <w:szCs w:val="18"/>
        </w:rPr>
        <w:t>Festmaße,</w:t>
      </w:r>
      <w:r w:rsidR="00686A24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Mindest</w:t>
      </w:r>
      <w:r w:rsidR="0090376F">
        <w:rPr>
          <w:rFonts w:ascii="Arial" w:hAnsi="Arial" w:cs="Arial"/>
          <w:noProof/>
          <w:sz w:val="18"/>
          <w:szCs w:val="18"/>
        </w:rPr>
        <w:t xml:space="preserve"> -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030CE9">
        <w:rPr>
          <w:rFonts w:ascii="Arial" w:hAnsi="Arial" w:cs="Arial"/>
          <w:noProof/>
          <w:sz w:val="18"/>
          <w:szCs w:val="18"/>
        </w:rPr>
        <w:t>/</w:t>
      </w:r>
      <w:r>
        <w:rPr>
          <w:rFonts w:ascii="Arial" w:hAnsi="Arial" w:cs="Arial"/>
          <w:noProof/>
          <w:sz w:val="18"/>
          <w:szCs w:val="18"/>
        </w:rPr>
        <w:t xml:space="preserve"> Höchstmaße) </w:t>
      </w:r>
      <w:r w:rsidR="00CF4855">
        <w:rPr>
          <w:rFonts w:ascii="Arial" w:hAnsi="Arial" w:cs="Arial"/>
          <w:noProof/>
          <w:sz w:val="18"/>
          <w:szCs w:val="18"/>
        </w:rPr>
        <w:tab/>
      </w:r>
    </w:p>
    <w:p w:rsidR="009B314B" w:rsidRDefault="00C750F1" w:rsidP="00CF4855">
      <w:pPr>
        <w:tabs>
          <w:tab w:val="left" w:pos="426"/>
          <w:tab w:val="left" w:pos="709"/>
          <w:tab w:val="left" w:pos="8931"/>
        </w:tabs>
        <w:spacing w:after="60"/>
        <w:ind w:left="420"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9B314B">
        <w:rPr>
          <w:rFonts w:ascii="Arial" w:hAnsi="Arial" w:cs="Arial"/>
          <w:noProof/>
          <w:sz w:val="18"/>
          <w:szCs w:val="18"/>
        </w:rPr>
        <w:t>angegeben. Es wurden keine c</w:t>
      </w:r>
      <w:r w:rsidR="00030CE9">
        <w:rPr>
          <w:rFonts w:ascii="Arial" w:hAnsi="Arial" w:cs="Arial"/>
          <w:noProof/>
          <w:sz w:val="18"/>
          <w:szCs w:val="18"/>
        </w:rPr>
        <w:t>a</w:t>
      </w:r>
      <w:r w:rsidR="009B314B">
        <w:rPr>
          <w:rFonts w:ascii="Arial" w:hAnsi="Arial" w:cs="Arial"/>
          <w:noProof/>
          <w:sz w:val="18"/>
          <w:szCs w:val="18"/>
        </w:rPr>
        <w:t xml:space="preserve">. Maße ausgeschrieben:  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8"/>
          <w:szCs w:val="18"/>
        </w:rPr>
        <w:t xml:space="preserve"> </w:t>
      </w:r>
      <w:r w:rsidR="009B314B">
        <w:rPr>
          <w:rFonts w:ascii="Arial" w:hAnsi="Arial" w:cs="Arial"/>
          <w:sz w:val="18"/>
          <w:szCs w:val="18"/>
        </w:rPr>
        <w:t xml:space="preserve">ja  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7"/>
          <w:szCs w:val="17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4A2EF8" w:rsidRDefault="009B314B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="00E86A4D"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Alle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5058C8" w:rsidRPr="00E86A4D">
        <w:rPr>
          <w:rFonts w:ascii="Arial" w:hAnsi="Arial" w:cs="Arial"/>
          <w:b/>
          <w:sz w:val="18"/>
          <w:szCs w:val="18"/>
        </w:rPr>
        <w:t>Kurztext</w:t>
      </w:r>
      <w:r w:rsidR="00654DD3" w:rsidRPr="00E86A4D">
        <w:rPr>
          <w:rFonts w:ascii="Arial" w:hAnsi="Arial" w:cs="Arial"/>
          <w:b/>
          <w:sz w:val="18"/>
          <w:szCs w:val="18"/>
        </w:rPr>
        <w:t>e</w:t>
      </w:r>
      <w:r w:rsidR="00E86A4D">
        <w:rPr>
          <w:rFonts w:ascii="Arial" w:hAnsi="Arial" w:cs="Arial"/>
          <w:sz w:val="18"/>
          <w:szCs w:val="18"/>
        </w:rPr>
        <w:t xml:space="preserve"> entsprechen </w:t>
      </w:r>
      <w:r w:rsidR="005058C8">
        <w:rPr>
          <w:rFonts w:ascii="Arial" w:hAnsi="Arial" w:cs="Arial"/>
          <w:sz w:val="18"/>
          <w:szCs w:val="18"/>
        </w:rPr>
        <w:t>de</w:t>
      </w:r>
      <w:r w:rsidR="00654DD3">
        <w:rPr>
          <w:rFonts w:ascii="Arial" w:hAnsi="Arial" w:cs="Arial"/>
          <w:sz w:val="18"/>
          <w:szCs w:val="18"/>
        </w:rPr>
        <w:t>n</w:t>
      </w:r>
      <w:r w:rsidR="005058C8">
        <w:rPr>
          <w:rFonts w:ascii="Arial" w:hAnsi="Arial" w:cs="Arial"/>
          <w:sz w:val="18"/>
          <w:szCs w:val="18"/>
        </w:rPr>
        <w:t xml:space="preserve"> Langtext</w:t>
      </w:r>
      <w:r w:rsidR="00654DD3">
        <w:rPr>
          <w:rFonts w:ascii="Arial" w:hAnsi="Arial" w:cs="Arial"/>
          <w:sz w:val="18"/>
          <w:szCs w:val="18"/>
        </w:rPr>
        <w:t xml:space="preserve">en </w:t>
      </w:r>
      <w:r w:rsidR="00DC19E3">
        <w:rPr>
          <w:rFonts w:ascii="Arial" w:hAnsi="Arial" w:cs="Arial"/>
          <w:sz w:val="18"/>
          <w:szCs w:val="18"/>
        </w:rPr>
        <w:t>des LVs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654DD3">
        <w:rPr>
          <w:rFonts w:ascii="Arial" w:hAnsi="Arial" w:cs="Arial"/>
          <w:sz w:val="18"/>
          <w:szCs w:val="18"/>
        </w:rPr>
        <w:t>(</w:t>
      </w:r>
      <w:r w:rsidR="00A35657">
        <w:rPr>
          <w:rFonts w:ascii="Arial" w:hAnsi="Arial" w:cs="Arial"/>
          <w:sz w:val="18"/>
          <w:szCs w:val="18"/>
        </w:rPr>
        <w:t>z. B.</w:t>
      </w:r>
      <w:r w:rsidR="004A2EF8">
        <w:rPr>
          <w:rFonts w:ascii="Arial" w:hAnsi="Arial" w:cs="Arial"/>
          <w:sz w:val="18"/>
          <w:szCs w:val="18"/>
        </w:rPr>
        <w:t>: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 Ma</w:t>
      </w:r>
      <w:r w:rsidR="00DC19E3">
        <w:rPr>
          <w:rFonts w:ascii="Arial" w:hAnsi="Arial" w:cs="Arial"/>
          <w:sz w:val="18"/>
          <w:szCs w:val="18"/>
        </w:rPr>
        <w:t>ßa</w:t>
      </w:r>
      <w:r w:rsidR="005058C8">
        <w:rPr>
          <w:rFonts w:ascii="Arial" w:hAnsi="Arial" w:cs="Arial"/>
          <w:sz w:val="18"/>
          <w:szCs w:val="18"/>
        </w:rPr>
        <w:t xml:space="preserve">ngaben stehen entweder nur im </w:t>
      </w:r>
      <w:r w:rsidR="00CF4855">
        <w:rPr>
          <w:rFonts w:ascii="Arial" w:hAnsi="Arial" w:cs="Arial"/>
          <w:sz w:val="18"/>
          <w:szCs w:val="18"/>
        </w:rPr>
        <w:tab/>
      </w:r>
    </w:p>
    <w:p w:rsidR="00B06077" w:rsidRDefault="004A2EF8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/>
          <w:b/>
          <w:noProof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Langtext oder sie </w:t>
      </w:r>
      <w:r w:rsidR="00E86A4D">
        <w:rPr>
          <w:rFonts w:ascii="Arial" w:hAnsi="Arial" w:cs="Arial"/>
          <w:sz w:val="18"/>
          <w:szCs w:val="18"/>
        </w:rPr>
        <w:t>sind identisch mit dem Kurztext</w:t>
      </w:r>
      <w:r w:rsidR="00A35657">
        <w:rPr>
          <w:rFonts w:ascii="Arial" w:hAnsi="Arial" w:cs="Arial"/>
          <w:sz w:val="18"/>
          <w:szCs w:val="18"/>
        </w:rPr>
        <w:t>)</w:t>
      </w:r>
      <w:r w:rsidR="00E86A4D">
        <w:rPr>
          <w:rFonts w:ascii="Arial" w:hAnsi="Arial" w:cs="Arial"/>
          <w:sz w:val="18"/>
          <w:szCs w:val="18"/>
        </w:rPr>
        <w:t>:</w:t>
      </w:r>
      <w:r w:rsidR="00E86A4D">
        <w:rPr>
          <w:rFonts w:ascii="Arial" w:hAnsi="Arial" w:cs="Arial"/>
          <w:noProof/>
          <w:sz w:val="18"/>
          <w:szCs w:val="18"/>
        </w:rPr>
        <w:t xml:space="preserve">  </w:t>
      </w:r>
      <w:r w:rsidR="00E86A4D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E86A4D" w:rsidRPr="00D524ED">
        <w:rPr>
          <w:b/>
          <w:noProof/>
          <w:color w:val="0066FF"/>
          <w:sz w:val="17"/>
          <w:szCs w:val="17"/>
        </w:rPr>
        <w:fldChar w:fldCharType="end"/>
      </w:r>
      <w:r w:rsidR="00E86A4D" w:rsidRPr="00D524ED">
        <w:rPr>
          <w:b/>
          <w:noProof/>
          <w:color w:val="0066FF"/>
          <w:sz w:val="17"/>
          <w:szCs w:val="17"/>
        </w:rPr>
        <w:t xml:space="preserve"> </w:t>
      </w:r>
      <w:r w:rsidR="00E86A4D">
        <w:rPr>
          <w:rFonts w:ascii="Arial" w:hAnsi="Arial" w:cs="Arial"/>
          <w:sz w:val="18"/>
          <w:szCs w:val="18"/>
        </w:rPr>
        <w:t xml:space="preserve">ja   </w:t>
      </w:r>
      <w:r w:rsidR="00E86A4D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E86A4D" w:rsidRPr="00D524ED">
        <w:rPr>
          <w:b/>
          <w:noProof/>
          <w:color w:val="0066FF"/>
          <w:sz w:val="17"/>
          <w:szCs w:val="17"/>
        </w:rPr>
        <w:fldChar w:fldCharType="end"/>
      </w:r>
      <w:r w:rsidR="00E86A4D" w:rsidRPr="00D524ED">
        <w:rPr>
          <w:b/>
          <w:noProof/>
          <w:color w:val="0066FF"/>
          <w:sz w:val="17"/>
          <w:szCs w:val="17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D334AF" w:rsidRDefault="00D334AF" w:rsidP="00D334AF">
      <w:pPr>
        <w:tabs>
          <w:tab w:val="left" w:pos="426"/>
          <w:tab w:val="left" w:pos="709"/>
          <w:tab w:val="left" w:pos="8931"/>
        </w:tabs>
        <w:spacing w:after="120"/>
        <w:rPr>
          <w:rFonts w:ascii="Arial" w:hAnsi="Arial" w:cs="Arial"/>
          <w:sz w:val="18"/>
          <w:szCs w:val="18"/>
        </w:rPr>
      </w:pPr>
      <w:r w:rsidRPr="00D334AF">
        <w:rPr>
          <w:rFonts w:ascii="Arial" w:hAnsi="Arial"/>
          <w:noProof/>
          <w:sz w:val="18"/>
          <w:szCs w:val="18"/>
          <w:lang w:eastAsia="en-US"/>
        </w:rPr>
        <w:t>7</w:t>
      </w:r>
      <w:r>
        <w:rPr>
          <w:rFonts w:ascii="Arial" w:hAnsi="Arial"/>
          <w:b/>
          <w:noProof/>
          <w:sz w:val="18"/>
          <w:szCs w:val="18"/>
          <w:lang w:eastAsia="en-US"/>
        </w:rPr>
        <w:t>.</w:t>
      </w:r>
      <w:r>
        <w:rPr>
          <w:rFonts w:ascii="Arial" w:hAnsi="Arial"/>
          <w:b/>
          <w:noProof/>
          <w:sz w:val="18"/>
          <w:szCs w:val="18"/>
          <w:lang w:eastAsia="en-US"/>
        </w:rPr>
        <w:tab/>
      </w:r>
      <w:r w:rsidRPr="00D334AF">
        <w:rPr>
          <w:rFonts w:ascii="Arial" w:hAnsi="Arial"/>
          <w:noProof/>
          <w:sz w:val="18"/>
          <w:szCs w:val="18"/>
          <w:lang w:eastAsia="en-US"/>
        </w:rPr>
        <w:t xml:space="preserve">Im LV sind </w:t>
      </w:r>
      <w:r w:rsidRPr="00D334AF">
        <w:rPr>
          <w:rFonts w:ascii="Arial" w:hAnsi="Arial"/>
          <w:noProof/>
          <w:sz w:val="18"/>
          <w:szCs w:val="18"/>
          <w:u w:val="single"/>
          <w:lang w:eastAsia="en-US"/>
        </w:rPr>
        <w:t>keine</w:t>
      </w:r>
      <w:r>
        <w:rPr>
          <w:rFonts w:ascii="Arial" w:hAnsi="Arial"/>
          <w:b/>
          <w:noProof/>
          <w:sz w:val="18"/>
          <w:szCs w:val="18"/>
          <w:lang w:eastAsia="en-US"/>
        </w:rPr>
        <w:t xml:space="preserve"> Ausführungszeiten </w:t>
      </w:r>
      <w:r w:rsidRPr="00D334AF">
        <w:rPr>
          <w:rFonts w:ascii="Arial" w:hAnsi="Arial"/>
          <w:noProof/>
          <w:sz w:val="18"/>
          <w:szCs w:val="18"/>
          <w:lang w:eastAsia="en-US"/>
        </w:rPr>
        <w:t>aufgeführt</w:t>
      </w:r>
      <w:r w:rsidR="009A3956">
        <w:rPr>
          <w:rFonts w:ascii="Arial" w:hAnsi="Arial"/>
          <w:noProof/>
          <w:sz w:val="18"/>
          <w:szCs w:val="18"/>
          <w:lang w:eastAsia="en-US"/>
        </w:rPr>
        <w:t>:</w:t>
      </w:r>
      <w:r w:rsidRPr="00D334AF"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</w:p>
    <w:p w:rsidR="005058C8" w:rsidRDefault="00D334AF" w:rsidP="00D334AF">
      <w:pPr>
        <w:tabs>
          <w:tab w:val="left" w:pos="426"/>
          <w:tab w:val="left" w:pos="8931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A6ED0" w:rsidRPr="00FA6ED0">
        <w:rPr>
          <w:rFonts w:ascii="Arial" w:hAnsi="Arial" w:cs="Arial"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 xml:space="preserve">Stundenlohnarbeiten </w:t>
      </w:r>
      <w:r w:rsidR="00CF4855">
        <w:rPr>
          <w:rFonts w:ascii="Arial" w:hAnsi="Arial" w:cs="Arial"/>
          <w:b/>
          <w:sz w:val="18"/>
          <w:szCs w:val="18"/>
        </w:rPr>
        <w:tab/>
      </w:r>
    </w:p>
    <w:p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keine Stundenlohnarbeiten in der Leistungsbeschreibung enthalten</w:t>
      </w:r>
      <w:r w:rsidR="00A35657">
        <w:rPr>
          <w:rFonts w:ascii="Arial" w:hAnsi="Arial" w:cs="Arial"/>
          <w:sz w:val="18"/>
          <w:szCs w:val="18"/>
        </w:rPr>
        <w:t>.</w:t>
      </w:r>
    </w:p>
    <w:p w:rsidR="00A35657" w:rsidRDefault="00FA6ED0" w:rsidP="00CF4855">
      <w:pPr>
        <w:tabs>
          <w:tab w:val="left" w:pos="426"/>
          <w:tab w:val="left" w:pos="709"/>
          <w:tab w:val="left" w:pos="8931"/>
        </w:tabs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Stundenlohnarbeiten müssen im Ausnahmefall ausgeschrieben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5058C8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5058C8" w:rsidRDefault="00D334AF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FA6ED0" w:rsidRPr="00FA6ED0">
        <w:rPr>
          <w:rFonts w:ascii="Arial" w:hAnsi="Arial" w:cs="Arial"/>
          <w:sz w:val="18"/>
          <w:szCs w:val="18"/>
        </w:rPr>
        <w:t>.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P</w:t>
      </w:r>
      <w:r w:rsidR="008F72FC" w:rsidRPr="005D580C">
        <w:rPr>
          <w:rFonts w:ascii="Arial" w:hAnsi="Arial" w:cs="Arial"/>
          <w:b/>
          <w:sz w:val="18"/>
          <w:szCs w:val="18"/>
        </w:rPr>
        <w:t>roduktvorgaben</w:t>
      </w:r>
      <w:r w:rsidR="005058C8">
        <w:rPr>
          <w:rFonts w:ascii="Arial" w:hAnsi="Arial" w:cs="Arial"/>
          <w:sz w:val="18"/>
          <w:szCs w:val="18"/>
        </w:rPr>
        <w:t xml:space="preserve"> im LV</w:t>
      </w:r>
      <w:r w:rsidR="00A35657">
        <w:rPr>
          <w:rFonts w:ascii="Arial" w:hAnsi="Arial" w:cs="Arial"/>
          <w:sz w:val="18"/>
          <w:szCs w:val="18"/>
        </w:rPr>
        <w:t xml:space="preserve"> gemäß § 7 (2) Nr. 1 VOB/A.</w:t>
      </w:r>
      <w:r w:rsidR="00CF4855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</w:p>
    <w:p w:rsidR="005058C8" w:rsidRPr="00CF5ECC" w:rsidRDefault="008F1A56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23A1B" wp14:editId="585BF360">
                <wp:simplePos x="0" y="0"/>
                <wp:positionH relativeFrom="column">
                  <wp:posOffset>5522595</wp:posOffset>
                </wp:positionH>
                <wp:positionV relativeFrom="paragraph">
                  <wp:posOffset>19685</wp:posOffset>
                </wp:positionV>
                <wp:extent cx="1541780" cy="277495"/>
                <wp:effectExtent l="3492" t="0" r="4763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17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A56" w:rsidRPr="00691E90" w:rsidRDefault="008F1A56" w:rsidP="00E504C3">
                            <w:pPr>
                              <w:tabs>
                                <w:tab w:val="left" w:pos="426"/>
                                <w:tab w:val="left" w:pos="709"/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691E90">
                              <w:rPr>
                                <w:rFonts w:ascii="Arial" w:hAnsi="Arial" w:cs="Arial"/>
                                <w:color w:val="FF0000"/>
                              </w:rPr>
                              <w:t>siehe Bek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3A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4.85pt;margin-top:1.55pt;width:121.4pt;height:21.8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" filled="f" stroked="f" strokeweight=".5pt">
                <v:textbox>
                  <w:txbxContent>
                    <w:p w:rsidR="008F1A56" w:rsidRPr="00691E90" w:rsidRDefault="008F1A56" w:rsidP="00E504C3">
                      <w:pPr>
                        <w:tabs>
                          <w:tab w:val="left" w:pos="426"/>
                          <w:tab w:val="left" w:pos="709"/>
                          <w:tab w:val="left" w:pos="8931"/>
                        </w:tabs>
                        <w:rPr>
                          <w:rFonts w:ascii="Arial" w:hAnsi="Arial" w:cs="Arial"/>
                          <w:color w:val="FF0000"/>
                        </w:rPr>
                      </w:pPr>
                      <w:r w:rsidRPr="00691E90">
                        <w:rPr>
                          <w:rFonts w:ascii="Arial" w:hAnsi="Arial" w:cs="Arial"/>
                          <w:color w:val="FF0000"/>
                        </w:rPr>
                        <w:t>siehe Bek(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ED0"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FA6ED0">
        <w:rPr>
          <w:rFonts w:ascii="Arial" w:hAnsi="Arial" w:cs="Arial"/>
          <w:sz w:val="18"/>
          <w:szCs w:val="18"/>
        </w:rPr>
        <w:tab/>
      </w:r>
      <w:r w:rsidR="00EC2E09">
        <w:rPr>
          <w:rFonts w:ascii="Arial" w:hAnsi="Arial" w:cs="Arial"/>
          <w:sz w:val="18"/>
          <w:szCs w:val="18"/>
        </w:rPr>
        <w:t>keine</w:t>
      </w:r>
    </w:p>
    <w:p w:rsidR="00A35657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 w:rsidR="00A35657">
        <w:rPr>
          <w:rFonts w:ascii="Arial" w:hAnsi="Arial" w:cs="Arial"/>
          <w:b/>
          <w:sz w:val="18"/>
          <w:szCs w:val="18"/>
        </w:rPr>
        <w:tab/>
      </w:r>
      <w:r w:rsidR="00EC2E09" w:rsidRPr="00EC2E09">
        <w:rPr>
          <w:rFonts w:ascii="Arial" w:hAnsi="Arial" w:cs="Arial"/>
          <w:sz w:val="18"/>
          <w:szCs w:val="18"/>
        </w:rPr>
        <w:t>Produktvorgaben</w:t>
      </w:r>
      <w:r w:rsidR="00EC2E09">
        <w:rPr>
          <w:rFonts w:ascii="Arial" w:hAnsi="Arial" w:cs="Arial"/>
          <w:sz w:val="18"/>
          <w:szCs w:val="18"/>
        </w:rPr>
        <w:t xml:space="preserve"> müssen im Ausnahmefall </w:t>
      </w:r>
      <w:r w:rsidR="00A35657">
        <w:rPr>
          <w:rFonts w:ascii="Arial" w:hAnsi="Arial" w:cs="Arial"/>
          <w:sz w:val="18"/>
          <w:szCs w:val="18"/>
        </w:rPr>
        <w:t>vorgegeben</w:t>
      </w:r>
      <w:r w:rsidR="00EC2E09">
        <w:rPr>
          <w:rFonts w:ascii="Arial" w:hAnsi="Arial" w:cs="Arial"/>
          <w:sz w:val="18"/>
          <w:szCs w:val="18"/>
        </w:rPr>
        <w:t xml:space="preserve">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185993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</w:t>
      </w:r>
      <w:r w:rsidR="008F72FC">
        <w:rPr>
          <w:rFonts w:ascii="Arial" w:hAnsi="Arial" w:cs="Arial"/>
          <w:sz w:val="18"/>
          <w:szCs w:val="18"/>
        </w:rPr>
        <w:t xml:space="preserve">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185993" w:rsidRDefault="00D334AF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0</w:t>
      </w:r>
      <w:r w:rsidR="00185993" w:rsidRPr="00E86A4D">
        <w:rPr>
          <w:rFonts w:ascii="Arial" w:hAnsi="Arial" w:cs="Arial"/>
          <w:noProof/>
          <w:sz w:val="18"/>
          <w:szCs w:val="18"/>
        </w:rPr>
        <w:t>.</w:t>
      </w:r>
      <w:r w:rsidR="00185993">
        <w:rPr>
          <w:rFonts w:ascii="Arial" w:hAnsi="Arial" w:cs="Arial"/>
          <w:noProof/>
          <w:sz w:val="18"/>
          <w:szCs w:val="18"/>
        </w:rPr>
        <w:tab/>
      </w:r>
      <w:r w:rsidR="00185993" w:rsidRPr="00185993">
        <w:rPr>
          <w:rFonts w:ascii="Arial" w:hAnsi="Arial" w:cs="Arial"/>
          <w:b/>
          <w:noProof/>
          <w:sz w:val="18"/>
          <w:szCs w:val="18"/>
        </w:rPr>
        <w:t>Bieterabfragen</w:t>
      </w:r>
      <w:r w:rsidR="00A35657">
        <w:rPr>
          <w:rFonts w:ascii="Arial" w:hAnsi="Arial" w:cs="Arial"/>
          <w:noProof/>
          <w:sz w:val="18"/>
          <w:szCs w:val="18"/>
        </w:rPr>
        <w:t xml:space="preserve"> im LV</w:t>
      </w:r>
      <w:r w:rsidR="00185993">
        <w:rPr>
          <w:rFonts w:ascii="Arial" w:hAnsi="Arial" w:cs="Arial"/>
          <w:noProof/>
          <w:sz w:val="18"/>
          <w:szCs w:val="18"/>
        </w:rPr>
        <w:t xml:space="preserve">:  </w:t>
      </w:r>
      <w:r w:rsidR="00185993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5993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185993" w:rsidRPr="00D524ED">
        <w:rPr>
          <w:b/>
          <w:noProof/>
          <w:color w:val="0066FF"/>
          <w:sz w:val="17"/>
          <w:szCs w:val="17"/>
        </w:rPr>
        <w:fldChar w:fldCharType="end"/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27691E">
        <w:rPr>
          <w:rFonts w:ascii="Arial" w:hAnsi="Arial" w:cs="Arial"/>
          <w:sz w:val="18"/>
          <w:szCs w:val="18"/>
        </w:rPr>
        <w:t xml:space="preserve">keine vorhanden 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</w:p>
    <w:p w:rsidR="00185993" w:rsidRDefault="009B314B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1</w:t>
      </w:r>
      <w:r w:rsidR="00185993">
        <w:rPr>
          <w:rFonts w:ascii="Arial" w:hAnsi="Arial" w:cs="Arial"/>
          <w:sz w:val="18"/>
          <w:szCs w:val="18"/>
        </w:rPr>
        <w:t>.</w:t>
      </w:r>
      <w:r w:rsidR="00185993">
        <w:rPr>
          <w:rFonts w:ascii="Arial" w:hAnsi="Arial" w:cs="Arial"/>
          <w:sz w:val="18"/>
          <w:szCs w:val="18"/>
        </w:rPr>
        <w:tab/>
      </w:r>
      <w:r w:rsidR="007137B2">
        <w:rPr>
          <w:rFonts w:ascii="Arial" w:hAnsi="Arial" w:cs="Arial"/>
          <w:sz w:val="18"/>
          <w:szCs w:val="18"/>
        </w:rPr>
        <w:t>frei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</w:p>
    <w:p w:rsidR="005058C8" w:rsidRPr="00BA55D3" w:rsidRDefault="00185993" w:rsidP="009A0B79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5058C8" w:rsidRPr="005D580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D334AF">
        <w:rPr>
          <w:rFonts w:ascii="Arial" w:hAnsi="Arial" w:cs="Arial"/>
          <w:noProof/>
          <w:sz w:val="18"/>
          <w:szCs w:val="18"/>
        </w:rPr>
        <w:t>2</w:t>
      </w:r>
      <w:r w:rsidR="00FA6ED0" w:rsidRPr="00FA6ED0">
        <w:rPr>
          <w:rFonts w:ascii="Arial" w:hAnsi="Arial" w:cs="Arial"/>
          <w:noProof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noProof/>
          <w:sz w:val="18"/>
          <w:szCs w:val="18"/>
        </w:rPr>
        <w:tab/>
      </w:r>
      <w:r w:rsidR="00DA1B34">
        <w:rPr>
          <w:rFonts w:ascii="Arial" w:hAnsi="Arial" w:cs="Arial"/>
          <w:b/>
          <w:noProof/>
          <w:sz w:val="18"/>
          <w:szCs w:val="18"/>
        </w:rPr>
        <w:t>Fach-/Teil -Los</w:t>
      </w:r>
      <w:r w:rsidR="005058C8" w:rsidRPr="005D580C">
        <w:rPr>
          <w:rFonts w:ascii="Arial" w:hAnsi="Arial" w:cs="Arial"/>
          <w:b/>
          <w:noProof/>
          <w:sz w:val="18"/>
          <w:szCs w:val="18"/>
        </w:rPr>
        <w:t>vergabe</w:t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</w:p>
    <w:p w:rsidR="005058C8" w:rsidRPr="00CF5ECC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 w:rsidR="00DA1B34">
        <w:rPr>
          <w:rFonts w:ascii="Arial" w:hAnsi="Arial" w:cs="Arial"/>
          <w:sz w:val="18"/>
          <w:szCs w:val="18"/>
        </w:rPr>
        <w:t>Fach und Teillosvergabe erfolgt</w:t>
      </w:r>
      <w:r w:rsidR="00C95EEF">
        <w:rPr>
          <w:rFonts w:ascii="Arial" w:hAnsi="Arial" w:cs="Arial"/>
          <w:sz w:val="18"/>
          <w:szCs w:val="18"/>
        </w:rPr>
        <w:t>.</w:t>
      </w:r>
    </w:p>
    <w:p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DA1B34">
        <w:rPr>
          <w:rFonts w:ascii="Arial" w:hAnsi="Arial" w:cs="Arial"/>
          <w:sz w:val="18"/>
          <w:szCs w:val="18"/>
        </w:rPr>
        <w:t>Abweichen von der Fach- und Teillosvergabe</w:t>
      </w:r>
      <w:r w:rsidR="005058C8">
        <w:rPr>
          <w:rFonts w:ascii="Arial" w:hAnsi="Arial" w:cs="Arial"/>
          <w:sz w:val="18"/>
          <w:szCs w:val="18"/>
        </w:rPr>
        <w:t xml:space="preserve">. </w:t>
      </w:r>
    </w:p>
    <w:p w:rsidR="00B06077" w:rsidRPr="00BA55D3" w:rsidRDefault="00DC19E3" w:rsidP="00CF4855">
      <w:pPr>
        <w:tabs>
          <w:tab w:val="left" w:pos="709"/>
          <w:tab w:val="left" w:pos="8931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FA6ED0">
        <w:rPr>
          <w:rFonts w:ascii="Arial" w:hAnsi="Arial" w:cs="Arial"/>
          <w:sz w:val="18"/>
          <w:szCs w:val="18"/>
        </w:rPr>
        <w:tab/>
      </w:r>
      <w:r w:rsidR="00A35657">
        <w:rPr>
          <w:rFonts w:ascii="Arial" w:hAnsi="Arial" w:cs="Arial"/>
          <w:sz w:val="18"/>
          <w:szCs w:val="18"/>
        </w:rPr>
        <w:t xml:space="preserve">Begründung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. </w:t>
      </w:r>
    </w:p>
    <w:p w:rsidR="007E511D" w:rsidRPr="008F72F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3</w:t>
      </w:r>
      <w:r w:rsidR="00CD7767" w:rsidRPr="00CD7767">
        <w:rPr>
          <w:rFonts w:ascii="Arial" w:hAnsi="Arial" w:cs="Arial"/>
          <w:sz w:val="18"/>
          <w:szCs w:val="18"/>
        </w:rPr>
        <w:t>.</w:t>
      </w:r>
      <w:r w:rsidR="00CD7767">
        <w:rPr>
          <w:rFonts w:ascii="Arial" w:hAnsi="Arial" w:cs="Arial"/>
          <w:b/>
          <w:sz w:val="18"/>
          <w:szCs w:val="18"/>
        </w:rPr>
        <w:t xml:space="preserve"> </w:t>
      </w:r>
      <w:r w:rsidR="00CD7767">
        <w:rPr>
          <w:rFonts w:ascii="Arial" w:hAnsi="Arial" w:cs="Arial"/>
          <w:b/>
          <w:sz w:val="18"/>
          <w:szCs w:val="18"/>
        </w:rPr>
        <w:tab/>
      </w:r>
      <w:r w:rsidR="00E8564A" w:rsidRPr="008F72FC">
        <w:rPr>
          <w:rFonts w:ascii="Arial" w:hAnsi="Arial" w:cs="Arial"/>
          <w:b/>
          <w:sz w:val="18"/>
          <w:szCs w:val="18"/>
        </w:rPr>
        <w:t>Pläne</w:t>
      </w:r>
      <w:r w:rsidR="002D4E9E" w:rsidRPr="008F72FC">
        <w:rPr>
          <w:rFonts w:ascii="Arial" w:hAnsi="Arial" w:cs="Arial"/>
          <w:b/>
          <w:sz w:val="18"/>
          <w:szCs w:val="18"/>
        </w:rPr>
        <w:t>/Anlagen</w:t>
      </w:r>
      <w:r w:rsidR="00E8564A" w:rsidRPr="008F72FC">
        <w:rPr>
          <w:rFonts w:ascii="Arial" w:hAnsi="Arial" w:cs="Arial"/>
          <w:b/>
          <w:sz w:val="18"/>
          <w:szCs w:val="18"/>
        </w:rPr>
        <w:t xml:space="preserve"> </w:t>
      </w:r>
      <w:r w:rsidR="00CF4855">
        <w:rPr>
          <w:rFonts w:ascii="Arial" w:hAnsi="Arial" w:cs="Arial"/>
          <w:b/>
          <w:sz w:val="18"/>
          <w:szCs w:val="18"/>
        </w:rPr>
        <w:tab/>
      </w:r>
    </w:p>
    <w:p w:rsidR="007E511D" w:rsidRPr="00EC2E09" w:rsidRDefault="00CD7767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 w:rsidR="00E8564A">
        <w:rPr>
          <w:rFonts w:ascii="Arial" w:hAnsi="Arial" w:cs="Arial"/>
          <w:sz w:val="18"/>
          <w:szCs w:val="18"/>
        </w:rPr>
        <w:t xml:space="preserve">ja, wie viele </w: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EC2E09">
        <w:rPr>
          <w:rFonts w:ascii="Arial" w:hAnsi="Arial" w:cs="Arial"/>
          <w:sz w:val="18"/>
          <w:szCs w:val="18"/>
        </w:rPr>
        <w:t>. Ab</w:t>
      </w:r>
      <w:r w:rsidR="007E511D" w:rsidRPr="005058C8">
        <w:rPr>
          <w:rFonts w:ascii="Arial" w:hAnsi="Arial" w:cs="Arial"/>
          <w:color w:val="FF0000"/>
          <w:sz w:val="18"/>
          <w:szCs w:val="18"/>
        </w:rPr>
        <w:t xml:space="preserve"> </w:t>
      </w:r>
      <w:r w:rsidR="007E511D" w:rsidRPr="00EC2E09">
        <w:rPr>
          <w:rFonts w:ascii="Arial" w:hAnsi="Arial" w:cs="Arial"/>
          <w:sz w:val="18"/>
          <w:szCs w:val="18"/>
        </w:rPr>
        <w:t>10 Anlagen liegt eine Anlagenübersicht bei</w:t>
      </w:r>
      <w:r w:rsidR="00EC2E09" w:rsidRPr="00EC2E09">
        <w:rPr>
          <w:rFonts w:ascii="Arial" w:hAnsi="Arial" w:cs="Arial"/>
          <w:sz w:val="18"/>
          <w:szCs w:val="18"/>
        </w:rPr>
        <w:t>.</w:t>
      </w:r>
    </w:p>
    <w:p w:rsidR="008F72FC" w:rsidRDefault="008F72FC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</w:t>
      </w:r>
      <w:r w:rsidR="00CD7767">
        <w:rPr>
          <w:rFonts w:ascii="Arial" w:hAnsi="Arial" w:cs="Arial"/>
          <w:noProof/>
          <w:sz w:val="18"/>
          <w:szCs w:val="18"/>
        </w:rPr>
        <w:tab/>
      </w:r>
      <w:r w:rsidR="00CD7767">
        <w:rPr>
          <w:rFonts w:ascii="Arial" w:hAnsi="Arial" w:cs="Arial"/>
          <w:noProof/>
          <w:sz w:val="18"/>
          <w:szCs w:val="18"/>
        </w:rPr>
        <w:tab/>
      </w:r>
      <w:r w:rsidRPr="00CF5ECC">
        <w:rPr>
          <w:rFonts w:ascii="Arial" w:hAnsi="Arial" w:cs="Arial"/>
          <w:noProof/>
          <w:sz w:val="18"/>
          <w:szCs w:val="18"/>
        </w:rPr>
        <w:t>Pläne</w:t>
      </w:r>
      <w:r>
        <w:rPr>
          <w:rFonts w:ascii="Arial" w:hAnsi="Arial" w:cs="Arial"/>
          <w:noProof/>
          <w:sz w:val="18"/>
          <w:szCs w:val="18"/>
        </w:rPr>
        <w:t>/Anlagen</w:t>
      </w:r>
      <w:r w:rsidRPr="00CF5ECC">
        <w:rPr>
          <w:rFonts w:ascii="Arial" w:hAnsi="Arial" w:cs="Arial"/>
          <w:noProof/>
          <w:sz w:val="18"/>
          <w:szCs w:val="18"/>
        </w:rPr>
        <w:t xml:space="preserve"> enthalten</w:t>
      </w:r>
      <w:r w:rsidR="009A750F">
        <w:rPr>
          <w:rFonts w:ascii="Arial" w:hAnsi="Arial" w:cs="Arial"/>
          <w:noProof/>
          <w:sz w:val="18"/>
          <w:szCs w:val="18"/>
        </w:rPr>
        <w:t xml:space="preserve"> </w:t>
      </w:r>
      <w:r w:rsidR="00A35657" w:rsidRPr="008D2281">
        <w:rPr>
          <w:rFonts w:ascii="Arial" w:hAnsi="Arial" w:cs="Arial"/>
          <w:noProof/>
          <w:sz w:val="18"/>
          <w:szCs w:val="18"/>
          <w:u w:val="single"/>
        </w:rPr>
        <w:t>keine</w:t>
      </w:r>
      <w:r w:rsidR="00A35657">
        <w:rPr>
          <w:rFonts w:ascii="Arial" w:hAnsi="Arial" w:cs="Arial"/>
          <w:noProof/>
          <w:sz w:val="18"/>
          <w:szCs w:val="18"/>
        </w:rPr>
        <w:t xml:space="preserve"> </w:t>
      </w:r>
      <w:r w:rsidRPr="00CF5ECC">
        <w:rPr>
          <w:rFonts w:ascii="Arial" w:hAnsi="Arial" w:cs="Arial"/>
          <w:noProof/>
          <w:sz w:val="18"/>
          <w:szCs w:val="18"/>
        </w:rPr>
        <w:t>Hinweis</w:t>
      </w:r>
      <w:r>
        <w:rPr>
          <w:rFonts w:ascii="Arial" w:hAnsi="Arial" w:cs="Arial"/>
          <w:noProof/>
          <w:sz w:val="18"/>
          <w:szCs w:val="18"/>
        </w:rPr>
        <w:t>e</w:t>
      </w:r>
      <w:r w:rsidRPr="00CF5ECC">
        <w:rPr>
          <w:rFonts w:ascii="Arial" w:hAnsi="Arial" w:cs="Arial"/>
          <w:noProof/>
          <w:sz w:val="18"/>
          <w:szCs w:val="18"/>
        </w:rPr>
        <w:t xml:space="preserve"> auf FBT</w:t>
      </w:r>
      <w:r>
        <w:rPr>
          <w:rFonts w:ascii="Arial" w:hAnsi="Arial" w:cs="Arial"/>
          <w:noProof/>
          <w:sz w:val="18"/>
          <w:szCs w:val="18"/>
        </w:rPr>
        <w:t>:</w:t>
      </w:r>
      <w:r w:rsidR="00A35657">
        <w:rPr>
          <w:rFonts w:ascii="Arial" w:hAnsi="Arial" w:cs="Arial"/>
          <w:noProof/>
          <w:sz w:val="18"/>
          <w:szCs w:val="18"/>
        </w:rPr>
        <w:t xml:space="preserve">  </w:t>
      </w:r>
      <w:r w:rsidRPr="00CF5ECC">
        <w:rPr>
          <w:rFonts w:ascii="Arial" w:hAnsi="Arial" w:cs="Arial"/>
          <w:noProof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t>ja</w:t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7"/>
          <w:szCs w:val="17"/>
        </w:rPr>
        <w:t xml:space="preserve"> 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9A750F" w:rsidRDefault="009A750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ateinamen </w:t>
      </w:r>
      <w:r w:rsidR="00705E13">
        <w:rPr>
          <w:rFonts w:ascii="Arial" w:hAnsi="Arial" w:cs="Arial"/>
          <w:sz w:val="18"/>
          <w:szCs w:val="18"/>
        </w:rPr>
        <w:t xml:space="preserve">Pläne/Anlagen </w:t>
      </w:r>
      <w:r>
        <w:rPr>
          <w:rFonts w:ascii="Arial" w:hAnsi="Arial" w:cs="Arial"/>
          <w:sz w:val="18"/>
          <w:szCs w:val="18"/>
        </w:rPr>
        <w:t xml:space="preserve">enthalten </w:t>
      </w:r>
      <w:r w:rsidRPr="009A750F">
        <w:rPr>
          <w:rFonts w:ascii="Arial" w:hAnsi="Arial" w:cs="Arial"/>
          <w:sz w:val="18"/>
          <w:szCs w:val="18"/>
          <w:u w:val="single"/>
        </w:rPr>
        <w:t>keine</w:t>
      </w:r>
      <w:r>
        <w:rPr>
          <w:rFonts w:ascii="Arial" w:hAnsi="Arial" w:cs="Arial"/>
          <w:sz w:val="18"/>
          <w:szCs w:val="18"/>
        </w:rPr>
        <w:t xml:space="preserve"> Sonderzeichen (z. B. Umlaute, ß)</w:t>
      </w:r>
      <w:r>
        <w:rPr>
          <w:rFonts w:ascii="Arial" w:hAnsi="Arial" w:cs="Arial"/>
          <w:noProof/>
          <w:sz w:val="18"/>
          <w:szCs w:val="18"/>
        </w:rPr>
        <w:t xml:space="preserve">: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>ja</w:t>
      </w:r>
    </w:p>
    <w:p w:rsidR="00505AC4" w:rsidRPr="00E8564A" w:rsidRDefault="00CD776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564A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64A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="00E8564A" w:rsidRPr="00D524ED">
        <w:rPr>
          <w:b/>
          <w:noProof/>
          <w:color w:val="0066FF"/>
          <w:sz w:val="17"/>
          <w:szCs w:val="17"/>
        </w:rPr>
        <w:fldChar w:fldCharType="end"/>
      </w:r>
      <w:r w:rsidR="000628FF"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tab/>
      </w:r>
      <w:r w:rsidR="000628FF">
        <w:rPr>
          <w:rFonts w:ascii="Arial" w:hAnsi="Arial" w:cs="Arial"/>
          <w:sz w:val="18"/>
          <w:szCs w:val="18"/>
        </w:rPr>
        <w:t xml:space="preserve">keine </w:t>
      </w:r>
      <w:r w:rsidR="002D4E9E">
        <w:rPr>
          <w:rFonts w:ascii="Arial" w:hAnsi="Arial" w:cs="Arial"/>
          <w:sz w:val="18"/>
          <w:szCs w:val="18"/>
        </w:rPr>
        <w:t>Pläne</w:t>
      </w:r>
      <w:r w:rsidR="005058C8">
        <w:rPr>
          <w:rFonts w:ascii="Arial" w:hAnsi="Arial" w:cs="Arial"/>
          <w:sz w:val="18"/>
          <w:szCs w:val="18"/>
        </w:rPr>
        <w:t>/Anlagen</w:t>
      </w:r>
      <w:r w:rsidR="008F72FC">
        <w:rPr>
          <w:rFonts w:ascii="Arial" w:hAnsi="Arial" w:cs="Arial"/>
          <w:sz w:val="18"/>
          <w:szCs w:val="18"/>
        </w:rPr>
        <w:t xml:space="preserve"> beilegen</w:t>
      </w:r>
    </w:p>
    <w:p w:rsidR="005C541C" w:rsidRDefault="005C541C" w:rsidP="005C541C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4</w:t>
      </w:r>
      <w:r w:rsidRPr="00C37F06">
        <w:rPr>
          <w:rFonts w:ascii="Arial" w:hAnsi="Arial" w:cs="Arial"/>
          <w:sz w:val="18"/>
          <w:szCs w:val="18"/>
        </w:rPr>
        <w:t xml:space="preserve">. </w:t>
      </w:r>
      <w:r w:rsidRPr="00C37F06"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b/>
          <w:sz w:val="18"/>
          <w:szCs w:val="18"/>
        </w:rPr>
        <w:t>Nebenangebote</w:t>
      </w:r>
      <w:r w:rsidRPr="00C37F06">
        <w:rPr>
          <w:rFonts w:ascii="Arial" w:hAnsi="Arial" w:cs="Arial"/>
          <w:sz w:val="18"/>
          <w:szCs w:val="18"/>
        </w:rPr>
        <w:t xml:space="preserve"> sind nicht zugelassen. </w:t>
      </w:r>
      <w:r>
        <w:rPr>
          <w:rFonts w:ascii="Arial" w:hAnsi="Arial" w:cs="Arial"/>
          <w:sz w:val="18"/>
          <w:szCs w:val="18"/>
        </w:rPr>
        <w:tab/>
      </w:r>
    </w:p>
    <w:p w:rsidR="005C541C" w:rsidRPr="00B06077" w:rsidRDefault="005C541C" w:rsidP="005C541C">
      <w:pPr>
        <w:tabs>
          <w:tab w:val="left" w:pos="426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sz w:val="18"/>
          <w:szCs w:val="18"/>
        </w:rPr>
        <w:t>Das LV enthält keine Hinweise oder Bedingungen für Nebenangebote</w:t>
      </w:r>
      <w:r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ab/>
      </w:r>
    </w:p>
    <w:p w:rsidR="00EC2E09" w:rsidRDefault="00D334A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CD7767">
        <w:rPr>
          <w:rFonts w:ascii="Arial" w:hAnsi="Arial" w:cs="Arial"/>
          <w:sz w:val="18"/>
          <w:szCs w:val="18"/>
        </w:rPr>
        <w:t xml:space="preserve">. </w:t>
      </w:r>
      <w:r w:rsidR="00CD7767">
        <w:rPr>
          <w:rFonts w:ascii="Arial" w:hAnsi="Arial" w:cs="Arial"/>
          <w:sz w:val="18"/>
          <w:szCs w:val="18"/>
        </w:rPr>
        <w:tab/>
      </w:r>
      <w:r w:rsidR="000628FF" w:rsidRPr="005D580C">
        <w:rPr>
          <w:rFonts w:ascii="Arial" w:hAnsi="Arial" w:cs="Arial"/>
          <w:b/>
          <w:sz w:val="18"/>
          <w:szCs w:val="18"/>
        </w:rPr>
        <w:t>Zusätzliche Eignungsnachweise</w:t>
      </w:r>
      <w:r w:rsidR="001909A2">
        <w:rPr>
          <w:rFonts w:ascii="Arial" w:hAnsi="Arial" w:cs="Arial"/>
          <w:sz w:val="18"/>
          <w:szCs w:val="18"/>
        </w:rPr>
        <w:tab/>
      </w:r>
    </w:p>
    <w:p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A55D3"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="00BA55D3" w:rsidRPr="00D524ED">
        <w:rPr>
          <w:b/>
          <w:noProof/>
          <w:color w:val="0066FF"/>
          <w:sz w:val="17"/>
          <w:szCs w:val="17"/>
        </w:rPr>
        <w:t xml:space="preserve"> </w:t>
      </w:r>
      <w:r w:rsidR="00B06077">
        <w:rPr>
          <w:rFonts w:ascii="Arial" w:hAnsi="Arial" w:cs="Arial"/>
          <w:sz w:val="18"/>
          <w:szCs w:val="18"/>
        </w:rPr>
        <w:t>entfällt</w:t>
      </w:r>
    </w:p>
    <w:p w:rsidR="00505AC4" w:rsidRPr="00E8564A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>
        <w:rPr>
          <w:rFonts w:ascii="Arial" w:hAnsi="Arial" w:cs="Arial"/>
          <w:sz w:val="18"/>
          <w:szCs w:val="18"/>
        </w:rPr>
        <w:t xml:space="preserve">wurden mit der Fachabteilung abgesprochen und werden von dieser in </w:t>
      </w:r>
      <w:r w:rsidR="00A35657">
        <w:rPr>
          <w:rFonts w:ascii="Arial" w:hAnsi="Arial" w:cs="Arial"/>
          <w:sz w:val="18"/>
          <w:szCs w:val="18"/>
        </w:rPr>
        <w:t xml:space="preserve">FB </w:t>
      </w:r>
      <w:r>
        <w:rPr>
          <w:rFonts w:ascii="Arial" w:hAnsi="Arial" w:cs="Arial"/>
          <w:sz w:val="18"/>
          <w:szCs w:val="18"/>
        </w:rPr>
        <w:t>Bek</w:t>
      </w:r>
      <w:r w:rsidR="00373E5C">
        <w:rPr>
          <w:rFonts w:ascii="Arial" w:hAnsi="Arial" w:cs="Arial"/>
          <w:sz w:val="18"/>
          <w:szCs w:val="18"/>
        </w:rPr>
        <w:t xml:space="preserve"> (H) </w:t>
      </w:r>
      <w:r>
        <w:rPr>
          <w:rFonts w:ascii="Arial" w:hAnsi="Arial" w:cs="Arial"/>
          <w:sz w:val="18"/>
          <w:szCs w:val="18"/>
        </w:rPr>
        <w:t>eingetragen.</w:t>
      </w:r>
    </w:p>
    <w:p w:rsidR="00EC2E09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6</w:t>
      </w:r>
      <w:r w:rsidR="00731642" w:rsidRPr="004D53B6">
        <w:rPr>
          <w:rFonts w:ascii="Arial" w:hAnsi="Arial" w:cs="Arial"/>
          <w:sz w:val="18"/>
          <w:szCs w:val="18"/>
        </w:rPr>
        <w:t xml:space="preserve">. </w:t>
      </w:r>
      <w:r w:rsidR="00731642" w:rsidRPr="004D53B6">
        <w:rPr>
          <w:rFonts w:ascii="Arial" w:hAnsi="Arial" w:cs="Arial"/>
          <w:sz w:val="18"/>
          <w:szCs w:val="18"/>
        </w:rPr>
        <w:tab/>
      </w:r>
      <w:r w:rsidR="00760096" w:rsidRPr="004D53B6">
        <w:rPr>
          <w:rFonts w:ascii="Arial" w:hAnsi="Arial" w:cs="Arial"/>
          <w:b/>
          <w:sz w:val="18"/>
          <w:szCs w:val="18"/>
        </w:rPr>
        <w:t>Instandhaltungsvertrag</w:t>
      </w:r>
      <w:r w:rsidR="00760096" w:rsidRPr="004D53B6">
        <w:rPr>
          <w:rFonts w:ascii="Arial" w:hAnsi="Arial" w:cs="Arial"/>
          <w:sz w:val="18"/>
          <w:szCs w:val="18"/>
        </w:rPr>
        <w:t xml:space="preserve"> </w:t>
      </w:r>
      <w:r w:rsidR="001909A2">
        <w:rPr>
          <w:rFonts w:ascii="Arial" w:hAnsi="Arial" w:cs="Arial"/>
          <w:sz w:val="18"/>
          <w:szCs w:val="18"/>
        </w:rPr>
        <w:tab/>
      </w:r>
    </w:p>
    <w:p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A55D3"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B06077">
        <w:rPr>
          <w:rFonts w:ascii="Arial" w:hAnsi="Arial" w:cs="Arial"/>
          <w:sz w:val="18"/>
          <w:szCs w:val="18"/>
        </w:rPr>
        <w:t>entfällt</w:t>
      </w:r>
    </w:p>
    <w:p w:rsidR="00EC2E09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F95006">
        <w:rPr>
          <w:b/>
          <w:noProof/>
          <w:color w:val="0066FF"/>
          <w:sz w:val="17"/>
          <w:szCs w:val="17"/>
        </w:rPr>
      </w:r>
      <w:r w:rsidR="00F95006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st in Rücksprache mit der Fachabteilung der Ausschreibung beizulegen.</w:t>
      </w:r>
    </w:p>
    <w:p w:rsidR="00A843A5" w:rsidRDefault="005C541C" w:rsidP="00CF4855">
      <w:pPr>
        <w:tabs>
          <w:tab w:val="left" w:pos="426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</w:t>
      </w:r>
      <w:r w:rsidR="00D334AF">
        <w:rPr>
          <w:rFonts w:ascii="Arial" w:hAnsi="Arial" w:cs="Arial"/>
          <w:sz w:val="18"/>
          <w:szCs w:val="18"/>
        </w:rPr>
        <w:t>7</w:t>
      </w:r>
      <w:r w:rsidR="00185993">
        <w:rPr>
          <w:rFonts w:ascii="Arial" w:hAnsi="Arial" w:cs="Arial"/>
          <w:sz w:val="18"/>
          <w:szCs w:val="18"/>
        </w:rPr>
        <w:t xml:space="preserve">. </w:t>
      </w:r>
      <w:r w:rsidR="00185993">
        <w:rPr>
          <w:rFonts w:ascii="Arial" w:hAnsi="Arial" w:cs="Arial"/>
          <w:sz w:val="18"/>
          <w:szCs w:val="18"/>
        </w:rPr>
        <w:tab/>
      </w:r>
      <w:r w:rsidR="00B06077" w:rsidRPr="00185993">
        <w:rPr>
          <w:rFonts w:ascii="Arial" w:hAnsi="Arial" w:cs="Arial"/>
          <w:b/>
          <w:sz w:val="18"/>
          <w:szCs w:val="18"/>
        </w:rPr>
        <w:t>Bepreistes LV</w:t>
      </w:r>
      <w:r w:rsidR="00B06077">
        <w:rPr>
          <w:rFonts w:ascii="Arial" w:hAnsi="Arial" w:cs="Arial"/>
          <w:sz w:val="18"/>
          <w:szCs w:val="18"/>
        </w:rPr>
        <w:t xml:space="preserve"> Stand  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B06077" w:rsidRPr="00B06077">
        <w:rPr>
          <w:rFonts w:ascii="Arial" w:hAnsi="Arial" w:cs="Arial"/>
          <w:i/>
          <w:sz w:val="18"/>
          <w:szCs w:val="18"/>
        </w:rPr>
        <w:t>(Datum)</w:t>
      </w:r>
      <w:r w:rsidR="00677A0B">
        <w:rPr>
          <w:rFonts w:ascii="Arial" w:hAnsi="Arial" w:cs="Arial"/>
          <w:i/>
          <w:sz w:val="18"/>
          <w:szCs w:val="18"/>
        </w:rPr>
        <w:t xml:space="preserve">: </w:t>
      </w:r>
      <w:r w:rsidR="00677A0B">
        <w:rPr>
          <w:rFonts w:ascii="Arial" w:hAnsi="Arial" w:cs="Arial"/>
          <w:noProof/>
          <w:sz w:val="18"/>
          <w:szCs w:val="18"/>
        </w:rPr>
        <w:t>geschätzte Auftragssumme von</w:t>
      </w:r>
      <w:r w:rsidR="00B06077" w:rsidRPr="00B06077">
        <w:rPr>
          <w:rFonts w:ascii="Arial" w:hAnsi="Arial" w:cs="Arial"/>
          <w:noProof/>
          <w:sz w:val="18"/>
          <w:szCs w:val="18"/>
        </w:rPr>
        <w:t xml:space="preserve"> 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€ </w:t>
      </w:r>
      <w:r w:rsidR="00D02DC7">
        <w:rPr>
          <w:rFonts w:ascii="Arial" w:hAnsi="Arial" w:cs="Arial"/>
          <w:noProof/>
          <w:sz w:val="18"/>
          <w:szCs w:val="18"/>
        </w:rPr>
        <w:t>brutto.</w:t>
      </w:r>
      <w:r w:rsidR="00677A0B">
        <w:rPr>
          <w:rFonts w:ascii="Arial" w:hAnsi="Arial" w:cs="Arial"/>
          <w:noProof/>
          <w:sz w:val="18"/>
          <w:szCs w:val="18"/>
        </w:rPr>
        <w:t xml:space="preserve">      </w:t>
      </w:r>
      <w:r>
        <w:rPr>
          <w:rFonts w:ascii="Arial" w:hAnsi="Arial" w:cs="Arial"/>
          <w:noProof/>
          <w:sz w:val="18"/>
          <w:szCs w:val="18"/>
        </w:rPr>
        <w:tab/>
      </w:r>
    </w:p>
    <w:p w:rsidR="00A35657" w:rsidRPr="00BA55D3" w:rsidRDefault="00A35657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D334AF">
        <w:rPr>
          <w:rFonts w:ascii="Arial" w:hAnsi="Arial" w:cs="Arial"/>
          <w:noProof/>
          <w:sz w:val="18"/>
          <w:szCs w:val="18"/>
        </w:rPr>
        <w:t>8</w:t>
      </w:r>
      <w:r>
        <w:rPr>
          <w:rFonts w:ascii="Arial" w:hAnsi="Arial" w:cs="Arial"/>
          <w:noProof/>
          <w:sz w:val="18"/>
          <w:szCs w:val="18"/>
        </w:rPr>
        <w:t xml:space="preserve">. </w:t>
      </w:r>
      <w:r>
        <w:rPr>
          <w:rFonts w:ascii="Arial" w:hAnsi="Arial" w:cs="Arial"/>
          <w:noProof/>
          <w:sz w:val="18"/>
          <w:szCs w:val="18"/>
        </w:rPr>
        <w:tab/>
      </w:r>
      <w:r w:rsidRPr="003739FF">
        <w:rPr>
          <w:rFonts w:ascii="Arial" w:hAnsi="Arial" w:cs="Arial"/>
          <w:b/>
          <w:noProof/>
          <w:sz w:val="18"/>
          <w:szCs w:val="18"/>
        </w:rPr>
        <w:t>Sonstiges: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1909A2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909A2">
        <w:rPr>
          <w:rFonts w:ascii="Arial" w:hAnsi="Arial" w:cs="Arial"/>
          <w:b/>
          <w:noProof/>
          <w:sz w:val="18"/>
          <w:szCs w:val="18"/>
        </w:rPr>
        <w:tab/>
      </w:r>
    </w:p>
    <w:p w:rsidR="00BA55D3" w:rsidRDefault="00BA55D3" w:rsidP="00CF4855">
      <w:pPr>
        <w:tabs>
          <w:tab w:val="left" w:pos="8931"/>
        </w:tabs>
        <w:rPr>
          <w:rFonts w:ascii="Arial" w:hAnsi="Arial" w:cs="Arial"/>
          <w:sz w:val="18"/>
          <w:szCs w:val="18"/>
        </w:rPr>
      </w:pPr>
    </w:p>
    <w:p w:rsidR="00DC19E3" w:rsidRDefault="003770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fgestellt</w:t>
      </w:r>
    </w:p>
    <w:p w:rsidR="00377066" w:rsidRDefault="00B06077">
      <w:pPr>
        <w:rPr>
          <w:rFonts w:ascii="Arial" w:hAnsi="Arial" w:cs="Arial"/>
          <w:b/>
          <w:noProof/>
          <w:sz w:val="18"/>
          <w:szCs w:val="18"/>
        </w:rPr>
      </w:pP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377066">
        <w:rPr>
          <w:rFonts w:ascii="Arial" w:hAnsi="Arial" w:cs="Arial"/>
          <w:sz w:val="18"/>
          <w:szCs w:val="18"/>
        </w:rPr>
        <w:t xml:space="preserve">, </w: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1909A2" w:rsidRDefault="001909A2">
      <w:pPr>
        <w:rPr>
          <w:rFonts w:ascii="Arial" w:hAnsi="Arial" w:cs="Arial"/>
          <w:b/>
          <w:noProof/>
          <w:sz w:val="18"/>
          <w:szCs w:val="18"/>
        </w:rPr>
      </w:pPr>
    </w:p>
    <w:p w:rsidR="005C541C" w:rsidRDefault="00D524ED" w:rsidP="005C541C">
      <w:pPr>
        <w:tabs>
          <w:tab w:val="left" w:pos="8931"/>
        </w:tabs>
        <w:rPr>
          <w:rFonts w:ascii="Arial" w:hAnsi="Arial" w:cs="Arial"/>
          <w:sz w:val="18"/>
          <w:szCs w:val="18"/>
        </w:rPr>
      </w:pP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5C541C">
        <w:rPr>
          <w:rFonts w:ascii="Arial" w:hAnsi="Arial" w:cs="Arial"/>
          <w:sz w:val="18"/>
          <w:szCs w:val="18"/>
        </w:rPr>
        <w:tab/>
      </w:r>
    </w:p>
    <w:p w:rsidR="00DC19E3" w:rsidRPr="001909A2" w:rsidRDefault="00B06077" w:rsidP="001909A2">
      <w:pPr>
        <w:tabs>
          <w:tab w:val="left" w:pos="8931"/>
          <w:tab w:val="left" w:pos="10348"/>
        </w:tabs>
        <w:rPr>
          <w:rFonts w:ascii="Arial" w:hAnsi="Arial" w:cs="Arial"/>
          <w:sz w:val="14"/>
          <w:szCs w:val="14"/>
        </w:rPr>
      </w:pPr>
      <w:r w:rsidRPr="001909A2">
        <w:rPr>
          <w:rFonts w:ascii="Arial" w:hAnsi="Arial" w:cs="Arial"/>
          <w:sz w:val="14"/>
          <w:szCs w:val="14"/>
        </w:rPr>
        <w:t>(Datum, Unterschrift)</w:t>
      </w:r>
      <w:r w:rsidR="005C541C" w:rsidRPr="001909A2">
        <w:rPr>
          <w:rFonts w:ascii="Arial" w:hAnsi="Arial" w:cs="Arial"/>
          <w:sz w:val="14"/>
          <w:szCs w:val="14"/>
        </w:rPr>
        <w:t xml:space="preserve"> </w:t>
      </w:r>
      <w:r w:rsidR="005C541C">
        <w:rPr>
          <w:rFonts w:ascii="Arial" w:hAnsi="Arial" w:cs="Arial"/>
          <w:sz w:val="16"/>
          <w:szCs w:val="16"/>
        </w:rPr>
        <w:tab/>
      </w:r>
    </w:p>
    <w:p w:rsidR="001909A2" w:rsidRDefault="001909A2">
      <w:pPr>
        <w:rPr>
          <w:rFonts w:ascii="Arial" w:hAnsi="Arial" w:cs="Arial"/>
          <w:sz w:val="18"/>
          <w:szCs w:val="18"/>
        </w:rPr>
      </w:pPr>
    </w:p>
    <w:sectPr w:rsidR="001909A2" w:rsidSect="005C54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76" w:right="340" w:bottom="244" w:left="851" w:header="28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D5" w:rsidRDefault="006963D5">
      <w:r>
        <w:separator/>
      </w:r>
    </w:p>
  </w:endnote>
  <w:endnote w:type="continuationSeparator" w:id="0">
    <w:p w:rsidR="006963D5" w:rsidRDefault="0069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D3" w:rsidRPr="004E31D3" w:rsidRDefault="004E31D3" w:rsidP="004E31D3">
    <w:pPr>
      <w:pStyle w:val="Fuzeile"/>
      <w:jc w:val="right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9A0B79">
      <w:rPr>
        <w:rFonts w:ascii="Arial" w:hAnsi="Arial" w:cs="Arial"/>
        <w:bCs/>
        <w:noProof/>
        <w:sz w:val="14"/>
        <w:szCs w:val="14"/>
      </w:rPr>
      <w:t>2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9A0B79">
      <w:rPr>
        <w:rFonts w:ascii="Arial" w:hAnsi="Arial" w:cs="Arial"/>
        <w:bCs/>
        <w:noProof/>
        <w:sz w:val="14"/>
        <w:szCs w:val="14"/>
      </w:rPr>
      <w:t>2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:rsidR="00736D68" w:rsidRPr="00736D68" w:rsidRDefault="00736D68" w:rsidP="00B068DA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D3" w:rsidRPr="004E31D3" w:rsidRDefault="004E31D3" w:rsidP="004E31D3">
    <w:pPr>
      <w:pStyle w:val="Fuzeile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>S</w:t>
    </w:r>
    <w:r w:rsidR="008A6149">
      <w:rPr>
        <w:rFonts w:ascii="Arial" w:hAnsi="Arial" w:cs="Arial"/>
        <w:sz w:val="14"/>
        <w:szCs w:val="14"/>
      </w:rPr>
      <w:t>tand:</w:t>
    </w:r>
    <w:r w:rsidR="0070059F">
      <w:rPr>
        <w:rFonts w:ascii="Arial" w:hAnsi="Arial" w:cs="Arial"/>
        <w:sz w:val="14"/>
        <w:szCs w:val="14"/>
      </w:rPr>
      <w:t xml:space="preserve"> </w:t>
    </w:r>
    <w:r w:rsidR="007137B2">
      <w:rPr>
        <w:rFonts w:ascii="Arial" w:hAnsi="Arial" w:cs="Arial"/>
        <w:sz w:val="14"/>
        <w:szCs w:val="14"/>
      </w:rPr>
      <w:t>14.08.2023</w:t>
    </w:r>
    <w:r w:rsidR="001E58EE">
      <w:rPr>
        <w:rFonts w:ascii="Arial" w:hAnsi="Arial" w:cs="Arial"/>
        <w:sz w:val="14"/>
        <w:szCs w:val="14"/>
      </w:rPr>
      <w:tab/>
    </w:r>
    <w:r w:rsidR="001E58EE">
      <w:rPr>
        <w:rFonts w:ascii="Arial" w:hAnsi="Arial" w:cs="Arial"/>
        <w:sz w:val="14"/>
        <w:szCs w:val="14"/>
      </w:rPr>
      <w:tab/>
    </w: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F95006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F95006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:rsidR="00F354CE" w:rsidRPr="004E31D3" w:rsidRDefault="00F354CE" w:rsidP="004E31D3">
    <w:pPr>
      <w:pStyle w:val="Fuzeile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D5" w:rsidRDefault="006963D5">
      <w:r>
        <w:separator/>
      </w:r>
    </w:p>
  </w:footnote>
  <w:footnote w:type="continuationSeparator" w:id="0">
    <w:p w:rsidR="006963D5" w:rsidRDefault="0069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A" w:rsidRDefault="005E5F1A" w:rsidP="00436B1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7A0B">
      <w:rPr>
        <w:rStyle w:val="Seitenzahl"/>
        <w:noProof/>
      </w:rPr>
      <w:t>1</w:t>
    </w:r>
    <w:r>
      <w:rPr>
        <w:rStyle w:val="Seitenzahl"/>
      </w:rPr>
      <w:fldChar w:fldCharType="end"/>
    </w:r>
  </w:p>
  <w:p w:rsidR="005E5F1A" w:rsidRDefault="005E5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111"/>
    </w:tblGrid>
    <w:tr w:rsidR="004E31D3" w:rsidRPr="00B068DA" w:rsidTr="004E31D3">
      <w:trPr>
        <w:trHeight w:val="426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31D3" w:rsidRPr="00B068DA" w:rsidRDefault="004E31D3" w:rsidP="000B7024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31D3" w:rsidRPr="00B068DA" w:rsidRDefault="004E31D3" w:rsidP="000B7024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Bek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4E31D3" w:rsidRDefault="004E3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5103"/>
    </w:tblGrid>
    <w:tr w:rsidR="00C27665" w:rsidRPr="00B068DA" w:rsidTr="001909A2">
      <w:trPr>
        <w:trHeight w:val="851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665" w:rsidRPr="00D719BC" w:rsidRDefault="00C27665" w:rsidP="0003564B">
          <w:pPr>
            <w:rPr>
              <w:rFonts w:ascii="Arial" w:hAnsi="Arial"/>
              <w:b/>
              <w:sz w:val="18"/>
              <w:szCs w:val="18"/>
              <w:lang w:eastAsia="en-US"/>
            </w:rPr>
          </w:pPr>
        </w:p>
        <w:p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 xml:space="preserve">Staatliches Bauamt Schweinfurt                                                                                </w:t>
          </w:r>
        </w:p>
        <w:p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Mainberger Straße 14</w:t>
          </w:r>
        </w:p>
        <w:p w:rsidR="00C27665" w:rsidRPr="00B068DA" w:rsidRDefault="00C27665" w:rsidP="0003564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97422 Schweinfurt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665" w:rsidRPr="00B068DA" w:rsidRDefault="0042466F" w:rsidP="0003564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Checkliste</w:t>
          </w:r>
        </w:p>
      </w:tc>
    </w:tr>
  </w:tbl>
  <w:p w:rsidR="00C27665" w:rsidRPr="00EC4B5D" w:rsidRDefault="00C27665">
    <w:pPr>
      <w:pStyle w:val="Kopfzeile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149"/>
    <w:multiLevelType w:val="multilevel"/>
    <w:tmpl w:val="4D32E2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B06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B34655"/>
    <w:multiLevelType w:val="hybridMultilevel"/>
    <w:tmpl w:val="2B3E6A48"/>
    <w:lvl w:ilvl="0" w:tplc="D8AE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85E8C">
      <w:numFmt w:val="none"/>
      <w:lvlText w:val=""/>
      <w:lvlJc w:val="left"/>
      <w:pPr>
        <w:tabs>
          <w:tab w:val="num" w:pos="360"/>
        </w:tabs>
      </w:pPr>
    </w:lvl>
    <w:lvl w:ilvl="2" w:tplc="B728225A">
      <w:numFmt w:val="none"/>
      <w:lvlText w:val=""/>
      <w:lvlJc w:val="left"/>
      <w:pPr>
        <w:tabs>
          <w:tab w:val="num" w:pos="360"/>
        </w:tabs>
      </w:pPr>
    </w:lvl>
    <w:lvl w:ilvl="3" w:tplc="3AF8937C">
      <w:numFmt w:val="none"/>
      <w:lvlText w:val=""/>
      <w:lvlJc w:val="left"/>
      <w:pPr>
        <w:tabs>
          <w:tab w:val="num" w:pos="360"/>
        </w:tabs>
      </w:pPr>
    </w:lvl>
    <w:lvl w:ilvl="4" w:tplc="6A4682F4">
      <w:numFmt w:val="none"/>
      <w:lvlText w:val=""/>
      <w:lvlJc w:val="left"/>
      <w:pPr>
        <w:tabs>
          <w:tab w:val="num" w:pos="360"/>
        </w:tabs>
      </w:pPr>
    </w:lvl>
    <w:lvl w:ilvl="5" w:tplc="2C88D7B8">
      <w:numFmt w:val="none"/>
      <w:lvlText w:val=""/>
      <w:lvlJc w:val="left"/>
      <w:pPr>
        <w:tabs>
          <w:tab w:val="num" w:pos="360"/>
        </w:tabs>
      </w:pPr>
    </w:lvl>
    <w:lvl w:ilvl="6" w:tplc="270A3250">
      <w:numFmt w:val="none"/>
      <w:lvlText w:val=""/>
      <w:lvlJc w:val="left"/>
      <w:pPr>
        <w:tabs>
          <w:tab w:val="num" w:pos="360"/>
        </w:tabs>
      </w:pPr>
    </w:lvl>
    <w:lvl w:ilvl="7" w:tplc="915853F6">
      <w:numFmt w:val="none"/>
      <w:lvlText w:val=""/>
      <w:lvlJc w:val="left"/>
      <w:pPr>
        <w:tabs>
          <w:tab w:val="num" w:pos="360"/>
        </w:tabs>
      </w:pPr>
    </w:lvl>
    <w:lvl w:ilvl="8" w:tplc="8F4486E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2C54B9"/>
    <w:multiLevelType w:val="multilevel"/>
    <w:tmpl w:val="1A56C9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045725"/>
    <w:multiLevelType w:val="hybridMultilevel"/>
    <w:tmpl w:val="375E689A"/>
    <w:lvl w:ilvl="0" w:tplc="EA24F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358F2"/>
    <w:multiLevelType w:val="multilevel"/>
    <w:tmpl w:val="013C97D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A93E6B"/>
    <w:multiLevelType w:val="multilevel"/>
    <w:tmpl w:val="ADE6FD7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55E0D"/>
    <w:multiLevelType w:val="hybridMultilevel"/>
    <w:tmpl w:val="CF6E5756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933E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9D457C6"/>
    <w:multiLevelType w:val="multilevel"/>
    <w:tmpl w:val="24EA9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BF66A3"/>
    <w:multiLevelType w:val="multilevel"/>
    <w:tmpl w:val="DE90FA9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4B7"/>
    <w:multiLevelType w:val="hybridMultilevel"/>
    <w:tmpl w:val="36280184"/>
    <w:lvl w:ilvl="0" w:tplc="E084D68C">
      <w:start w:val="1"/>
      <w:numFmt w:val="lowerLetter"/>
      <w:lvlText w:val="%1)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 w15:restartNumberingAfterBreak="0">
    <w:nsid w:val="2C627389"/>
    <w:multiLevelType w:val="hybridMultilevel"/>
    <w:tmpl w:val="E438CCD8"/>
    <w:lvl w:ilvl="0" w:tplc="28C6B63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D335E2"/>
    <w:multiLevelType w:val="hybridMultilevel"/>
    <w:tmpl w:val="A5F4257C"/>
    <w:lvl w:ilvl="0" w:tplc="E222B7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7107A"/>
    <w:multiLevelType w:val="hybridMultilevel"/>
    <w:tmpl w:val="5082F424"/>
    <w:lvl w:ilvl="0" w:tplc="0C5EE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6272"/>
    <w:multiLevelType w:val="multilevel"/>
    <w:tmpl w:val="01465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BD2098"/>
    <w:multiLevelType w:val="hybridMultilevel"/>
    <w:tmpl w:val="47FC1A68"/>
    <w:lvl w:ilvl="0" w:tplc="1986788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3A66"/>
    <w:multiLevelType w:val="hybridMultilevel"/>
    <w:tmpl w:val="CF3A68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83952"/>
    <w:multiLevelType w:val="hybridMultilevel"/>
    <w:tmpl w:val="85B4C5FC"/>
    <w:lvl w:ilvl="0" w:tplc="F0D0106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90147"/>
    <w:multiLevelType w:val="multilevel"/>
    <w:tmpl w:val="84423F6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714783"/>
    <w:multiLevelType w:val="hybridMultilevel"/>
    <w:tmpl w:val="38349FD4"/>
    <w:lvl w:ilvl="0" w:tplc="F11C6F10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46F27FB4"/>
    <w:multiLevelType w:val="multilevel"/>
    <w:tmpl w:val="D2A49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432BEF"/>
    <w:multiLevelType w:val="multilevel"/>
    <w:tmpl w:val="E8D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1D52AE3"/>
    <w:multiLevelType w:val="multilevel"/>
    <w:tmpl w:val="49780AF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D957FE"/>
    <w:multiLevelType w:val="multilevel"/>
    <w:tmpl w:val="EEA4A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8768A9"/>
    <w:multiLevelType w:val="hybridMultilevel"/>
    <w:tmpl w:val="DC449EF8"/>
    <w:lvl w:ilvl="0" w:tplc="1FB6E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E5A01"/>
    <w:multiLevelType w:val="hybridMultilevel"/>
    <w:tmpl w:val="DE90FA9C"/>
    <w:lvl w:ilvl="0" w:tplc="F32A57B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54"/>
    <w:multiLevelType w:val="hybridMultilevel"/>
    <w:tmpl w:val="EF16B894"/>
    <w:lvl w:ilvl="0" w:tplc="B1AC85D6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C1272E4"/>
    <w:multiLevelType w:val="multilevel"/>
    <w:tmpl w:val="D05275EC"/>
    <w:lvl w:ilvl="0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5CCE117B"/>
    <w:multiLevelType w:val="multilevel"/>
    <w:tmpl w:val="2A58D15C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6B20B83"/>
    <w:multiLevelType w:val="hybridMultilevel"/>
    <w:tmpl w:val="0D7E1A0A"/>
    <w:lvl w:ilvl="0" w:tplc="0407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1" w15:restartNumberingAfterBreak="0">
    <w:nsid w:val="67DF16A5"/>
    <w:multiLevelType w:val="multilevel"/>
    <w:tmpl w:val="1C4CFC3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96343DE"/>
    <w:multiLevelType w:val="multilevel"/>
    <w:tmpl w:val="CFA213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99E18FA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4" w15:restartNumberingAfterBreak="0">
    <w:nsid w:val="6C664706"/>
    <w:multiLevelType w:val="hybridMultilevel"/>
    <w:tmpl w:val="585635AC"/>
    <w:lvl w:ilvl="0" w:tplc="29980D4C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D371A75"/>
    <w:multiLevelType w:val="hybridMultilevel"/>
    <w:tmpl w:val="A98044FE"/>
    <w:lvl w:ilvl="0" w:tplc="C2327A3A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1675076"/>
    <w:multiLevelType w:val="hybridMultilevel"/>
    <w:tmpl w:val="DE2CBBC6"/>
    <w:lvl w:ilvl="0" w:tplc="8266FDA2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1A2DBE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8" w15:restartNumberingAfterBreak="0">
    <w:nsid w:val="73DD29D9"/>
    <w:multiLevelType w:val="multilevel"/>
    <w:tmpl w:val="6680BF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A818B7"/>
    <w:multiLevelType w:val="hybridMultilevel"/>
    <w:tmpl w:val="D05275EC"/>
    <w:lvl w:ilvl="0" w:tplc="82488B06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77D917DB"/>
    <w:multiLevelType w:val="hybridMultilevel"/>
    <w:tmpl w:val="2F6E1C5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623F52"/>
    <w:multiLevelType w:val="hybridMultilevel"/>
    <w:tmpl w:val="465E1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308ED"/>
    <w:multiLevelType w:val="multilevel"/>
    <w:tmpl w:val="284AFA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"/>
  </w:num>
  <w:num w:numId="5">
    <w:abstractNumId w:val="8"/>
  </w:num>
  <w:num w:numId="6">
    <w:abstractNumId w:val="18"/>
  </w:num>
  <w:num w:numId="7">
    <w:abstractNumId w:val="15"/>
  </w:num>
  <w:num w:numId="8">
    <w:abstractNumId w:val="29"/>
  </w:num>
  <w:num w:numId="9">
    <w:abstractNumId w:val="33"/>
  </w:num>
  <w:num w:numId="10">
    <w:abstractNumId w:val="37"/>
  </w:num>
  <w:num w:numId="11">
    <w:abstractNumId w:val="2"/>
  </w:num>
  <w:num w:numId="12">
    <w:abstractNumId w:val="39"/>
  </w:num>
  <w:num w:numId="13">
    <w:abstractNumId w:val="5"/>
  </w:num>
  <w:num w:numId="14">
    <w:abstractNumId w:val="36"/>
  </w:num>
  <w:num w:numId="15">
    <w:abstractNumId w:val="12"/>
  </w:num>
  <w:num w:numId="16">
    <w:abstractNumId w:val="28"/>
  </w:num>
  <w:num w:numId="17">
    <w:abstractNumId w:val="34"/>
  </w:num>
  <w:num w:numId="18">
    <w:abstractNumId w:val="22"/>
  </w:num>
  <w:num w:numId="19">
    <w:abstractNumId w:val="6"/>
  </w:num>
  <w:num w:numId="20">
    <w:abstractNumId w:val="27"/>
  </w:num>
  <w:num w:numId="21">
    <w:abstractNumId w:val="11"/>
  </w:num>
  <w:num w:numId="22">
    <w:abstractNumId w:val="20"/>
  </w:num>
  <w:num w:numId="23">
    <w:abstractNumId w:val="0"/>
  </w:num>
  <w:num w:numId="24">
    <w:abstractNumId w:val="42"/>
  </w:num>
  <w:num w:numId="25">
    <w:abstractNumId w:val="35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</w:num>
  <w:num w:numId="31">
    <w:abstractNumId w:val="29"/>
  </w:num>
  <w:num w:numId="32">
    <w:abstractNumId w:val="21"/>
  </w:num>
  <w:num w:numId="33">
    <w:abstractNumId w:val="3"/>
  </w:num>
  <w:num w:numId="34">
    <w:abstractNumId w:val="9"/>
  </w:num>
  <w:num w:numId="35">
    <w:abstractNumId w:val="24"/>
  </w:num>
  <w:num w:numId="36">
    <w:abstractNumId w:val="32"/>
  </w:num>
  <w:num w:numId="37">
    <w:abstractNumId w:val="38"/>
  </w:num>
  <w:num w:numId="38">
    <w:abstractNumId w:val="19"/>
  </w:num>
  <w:num w:numId="39">
    <w:abstractNumId w:val="23"/>
  </w:num>
  <w:num w:numId="40">
    <w:abstractNumId w:val="7"/>
  </w:num>
  <w:num w:numId="41">
    <w:abstractNumId w:val="17"/>
  </w:num>
  <w:num w:numId="42">
    <w:abstractNumId w:val="41"/>
  </w:num>
  <w:num w:numId="43">
    <w:abstractNumId w:val="25"/>
  </w:num>
  <w:num w:numId="44">
    <w:abstractNumId w:val="40"/>
  </w:num>
  <w:num w:numId="45">
    <w:abstractNumId w:val="30"/>
  </w:num>
  <w:num w:numId="46">
    <w:abstractNumId w:val="14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24"/>
    <w:rsid w:val="000010DC"/>
    <w:rsid w:val="000024FF"/>
    <w:rsid w:val="000036A4"/>
    <w:rsid w:val="000130DD"/>
    <w:rsid w:val="00013F1D"/>
    <w:rsid w:val="0001556C"/>
    <w:rsid w:val="00017E55"/>
    <w:rsid w:val="00020533"/>
    <w:rsid w:val="0002072B"/>
    <w:rsid w:val="000217E9"/>
    <w:rsid w:val="00022C9E"/>
    <w:rsid w:val="00023476"/>
    <w:rsid w:val="000243A4"/>
    <w:rsid w:val="0002527C"/>
    <w:rsid w:val="00030763"/>
    <w:rsid w:val="00030CE9"/>
    <w:rsid w:val="00030FE8"/>
    <w:rsid w:val="0003320F"/>
    <w:rsid w:val="00033CF0"/>
    <w:rsid w:val="00034A1A"/>
    <w:rsid w:val="0003564B"/>
    <w:rsid w:val="000421A5"/>
    <w:rsid w:val="0004330B"/>
    <w:rsid w:val="000439F9"/>
    <w:rsid w:val="0004560D"/>
    <w:rsid w:val="00052D70"/>
    <w:rsid w:val="00053333"/>
    <w:rsid w:val="0005551D"/>
    <w:rsid w:val="00060743"/>
    <w:rsid w:val="000628FF"/>
    <w:rsid w:val="000641AC"/>
    <w:rsid w:val="0006534F"/>
    <w:rsid w:val="00071055"/>
    <w:rsid w:val="00072063"/>
    <w:rsid w:val="00082162"/>
    <w:rsid w:val="000823E5"/>
    <w:rsid w:val="000824F9"/>
    <w:rsid w:val="00083ED5"/>
    <w:rsid w:val="00084527"/>
    <w:rsid w:val="0008682C"/>
    <w:rsid w:val="00086B5D"/>
    <w:rsid w:val="000918C5"/>
    <w:rsid w:val="000959EF"/>
    <w:rsid w:val="00097571"/>
    <w:rsid w:val="00097DA1"/>
    <w:rsid w:val="000A119F"/>
    <w:rsid w:val="000A133C"/>
    <w:rsid w:val="000A1813"/>
    <w:rsid w:val="000A247E"/>
    <w:rsid w:val="000B11FE"/>
    <w:rsid w:val="000B29BE"/>
    <w:rsid w:val="000B2B33"/>
    <w:rsid w:val="000B2D49"/>
    <w:rsid w:val="000B4056"/>
    <w:rsid w:val="000B7024"/>
    <w:rsid w:val="000C0435"/>
    <w:rsid w:val="000C0913"/>
    <w:rsid w:val="000C688A"/>
    <w:rsid w:val="000D15C6"/>
    <w:rsid w:val="000D41CA"/>
    <w:rsid w:val="000D7A4F"/>
    <w:rsid w:val="000E0A27"/>
    <w:rsid w:val="000E1612"/>
    <w:rsid w:val="000F0AF8"/>
    <w:rsid w:val="00101F06"/>
    <w:rsid w:val="00110394"/>
    <w:rsid w:val="00110C5A"/>
    <w:rsid w:val="00110F33"/>
    <w:rsid w:val="00111137"/>
    <w:rsid w:val="001114CF"/>
    <w:rsid w:val="001143E9"/>
    <w:rsid w:val="001159AB"/>
    <w:rsid w:val="00116215"/>
    <w:rsid w:val="0011626F"/>
    <w:rsid w:val="00120816"/>
    <w:rsid w:val="00120AFF"/>
    <w:rsid w:val="00122AC4"/>
    <w:rsid w:val="00122EB1"/>
    <w:rsid w:val="0012404F"/>
    <w:rsid w:val="0012759D"/>
    <w:rsid w:val="0013066D"/>
    <w:rsid w:val="0013201D"/>
    <w:rsid w:val="00133C5F"/>
    <w:rsid w:val="00134C04"/>
    <w:rsid w:val="00135869"/>
    <w:rsid w:val="00135AB0"/>
    <w:rsid w:val="001416F6"/>
    <w:rsid w:val="00142C6D"/>
    <w:rsid w:val="00144C63"/>
    <w:rsid w:val="00144E22"/>
    <w:rsid w:val="0014578C"/>
    <w:rsid w:val="00145EE9"/>
    <w:rsid w:val="00150DAC"/>
    <w:rsid w:val="0015340E"/>
    <w:rsid w:val="00153FA6"/>
    <w:rsid w:val="00155706"/>
    <w:rsid w:val="001557D1"/>
    <w:rsid w:val="0016011C"/>
    <w:rsid w:val="0017062D"/>
    <w:rsid w:val="00170A6B"/>
    <w:rsid w:val="00170D88"/>
    <w:rsid w:val="001713E9"/>
    <w:rsid w:val="00174580"/>
    <w:rsid w:val="00175A79"/>
    <w:rsid w:val="0017613D"/>
    <w:rsid w:val="001766D7"/>
    <w:rsid w:val="001775B1"/>
    <w:rsid w:val="001820BE"/>
    <w:rsid w:val="00183C37"/>
    <w:rsid w:val="001842A1"/>
    <w:rsid w:val="00185993"/>
    <w:rsid w:val="00190317"/>
    <w:rsid w:val="001909A2"/>
    <w:rsid w:val="001918E9"/>
    <w:rsid w:val="00194B57"/>
    <w:rsid w:val="00194CA1"/>
    <w:rsid w:val="001A240D"/>
    <w:rsid w:val="001A25B3"/>
    <w:rsid w:val="001A33FA"/>
    <w:rsid w:val="001A40D6"/>
    <w:rsid w:val="001A4A63"/>
    <w:rsid w:val="001A4C40"/>
    <w:rsid w:val="001B064C"/>
    <w:rsid w:val="001B123E"/>
    <w:rsid w:val="001B133A"/>
    <w:rsid w:val="001B3A93"/>
    <w:rsid w:val="001B4798"/>
    <w:rsid w:val="001B5CCA"/>
    <w:rsid w:val="001C0A06"/>
    <w:rsid w:val="001C2AE3"/>
    <w:rsid w:val="001C5618"/>
    <w:rsid w:val="001C6284"/>
    <w:rsid w:val="001D2EA0"/>
    <w:rsid w:val="001D4D9B"/>
    <w:rsid w:val="001D73D8"/>
    <w:rsid w:val="001E001F"/>
    <w:rsid w:val="001E10BE"/>
    <w:rsid w:val="001E14AC"/>
    <w:rsid w:val="001E32AE"/>
    <w:rsid w:val="001E420F"/>
    <w:rsid w:val="001E58EE"/>
    <w:rsid w:val="001E5DBB"/>
    <w:rsid w:val="001E7B50"/>
    <w:rsid w:val="001E7F07"/>
    <w:rsid w:val="001F0B70"/>
    <w:rsid w:val="001F130B"/>
    <w:rsid w:val="001F2292"/>
    <w:rsid w:val="001F2360"/>
    <w:rsid w:val="001F5DEC"/>
    <w:rsid w:val="00200FF1"/>
    <w:rsid w:val="00201030"/>
    <w:rsid w:val="0020358C"/>
    <w:rsid w:val="002053A6"/>
    <w:rsid w:val="00215925"/>
    <w:rsid w:val="00215A99"/>
    <w:rsid w:val="002168A7"/>
    <w:rsid w:val="00220674"/>
    <w:rsid w:val="00221738"/>
    <w:rsid w:val="00221CE8"/>
    <w:rsid w:val="002244AF"/>
    <w:rsid w:val="002267A8"/>
    <w:rsid w:val="00227973"/>
    <w:rsid w:val="0023121B"/>
    <w:rsid w:val="0023121D"/>
    <w:rsid w:val="0023152E"/>
    <w:rsid w:val="00232F8B"/>
    <w:rsid w:val="002332D8"/>
    <w:rsid w:val="0023342F"/>
    <w:rsid w:val="002343F4"/>
    <w:rsid w:val="002455BB"/>
    <w:rsid w:val="00250225"/>
    <w:rsid w:val="00255B54"/>
    <w:rsid w:val="00256A39"/>
    <w:rsid w:val="00256DAD"/>
    <w:rsid w:val="00261A29"/>
    <w:rsid w:val="00261D44"/>
    <w:rsid w:val="00262769"/>
    <w:rsid w:val="002701F1"/>
    <w:rsid w:val="00272CB4"/>
    <w:rsid w:val="00272E40"/>
    <w:rsid w:val="00273746"/>
    <w:rsid w:val="0027455D"/>
    <w:rsid w:val="002767EC"/>
    <w:rsid w:val="0027691E"/>
    <w:rsid w:val="00277A9B"/>
    <w:rsid w:val="00277D38"/>
    <w:rsid w:val="00282905"/>
    <w:rsid w:val="00284883"/>
    <w:rsid w:val="00284A4D"/>
    <w:rsid w:val="00285777"/>
    <w:rsid w:val="002869DB"/>
    <w:rsid w:val="00291881"/>
    <w:rsid w:val="00296325"/>
    <w:rsid w:val="0029698A"/>
    <w:rsid w:val="002A2275"/>
    <w:rsid w:val="002A2F33"/>
    <w:rsid w:val="002A3CCE"/>
    <w:rsid w:val="002A4127"/>
    <w:rsid w:val="002A4462"/>
    <w:rsid w:val="002A4BA1"/>
    <w:rsid w:val="002A4C46"/>
    <w:rsid w:val="002A6634"/>
    <w:rsid w:val="002A77D8"/>
    <w:rsid w:val="002B1A89"/>
    <w:rsid w:val="002B257D"/>
    <w:rsid w:val="002B28AA"/>
    <w:rsid w:val="002B32C1"/>
    <w:rsid w:val="002B3581"/>
    <w:rsid w:val="002B3D22"/>
    <w:rsid w:val="002B6ECB"/>
    <w:rsid w:val="002C2094"/>
    <w:rsid w:val="002C7506"/>
    <w:rsid w:val="002D0E04"/>
    <w:rsid w:val="002D2130"/>
    <w:rsid w:val="002D32BB"/>
    <w:rsid w:val="002D4082"/>
    <w:rsid w:val="002D4852"/>
    <w:rsid w:val="002D4E9E"/>
    <w:rsid w:val="002D5895"/>
    <w:rsid w:val="002D6DDC"/>
    <w:rsid w:val="002E0585"/>
    <w:rsid w:val="002E07B6"/>
    <w:rsid w:val="002E5075"/>
    <w:rsid w:val="002F0F69"/>
    <w:rsid w:val="002F1E76"/>
    <w:rsid w:val="002F45BD"/>
    <w:rsid w:val="00304805"/>
    <w:rsid w:val="0030563C"/>
    <w:rsid w:val="00306F9D"/>
    <w:rsid w:val="0031168A"/>
    <w:rsid w:val="00313B6E"/>
    <w:rsid w:val="0031593E"/>
    <w:rsid w:val="00316E28"/>
    <w:rsid w:val="00321564"/>
    <w:rsid w:val="0032228D"/>
    <w:rsid w:val="003250F6"/>
    <w:rsid w:val="003264A8"/>
    <w:rsid w:val="003267F7"/>
    <w:rsid w:val="00327B9F"/>
    <w:rsid w:val="003306BF"/>
    <w:rsid w:val="00330E0F"/>
    <w:rsid w:val="00334CF1"/>
    <w:rsid w:val="0033746F"/>
    <w:rsid w:val="003375A6"/>
    <w:rsid w:val="00337DAB"/>
    <w:rsid w:val="00342A91"/>
    <w:rsid w:val="00352281"/>
    <w:rsid w:val="00353D28"/>
    <w:rsid w:val="00354135"/>
    <w:rsid w:val="00357A90"/>
    <w:rsid w:val="00361112"/>
    <w:rsid w:val="003615C5"/>
    <w:rsid w:val="00361D6E"/>
    <w:rsid w:val="00362C18"/>
    <w:rsid w:val="00363434"/>
    <w:rsid w:val="003667E8"/>
    <w:rsid w:val="00367082"/>
    <w:rsid w:val="003739FF"/>
    <w:rsid w:val="00373E37"/>
    <w:rsid w:val="00373E5C"/>
    <w:rsid w:val="00374685"/>
    <w:rsid w:val="0037596F"/>
    <w:rsid w:val="00375AB2"/>
    <w:rsid w:val="003768D7"/>
    <w:rsid w:val="00376CF8"/>
    <w:rsid w:val="00377066"/>
    <w:rsid w:val="003819CB"/>
    <w:rsid w:val="003900A8"/>
    <w:rsid w:val="00393AA5"/>
    <w:rsid w:val="00393B05"/>
    <w:rsid w:val="003A2F41"/>
    <w:rsid w:val="003A6064"/>
    <w:rsid w:val="003B0E6D"/>
    <w:rsid w:val="003C14FB"/>
    <w:rsid w:val="003C2615"/>
    <w:rsid w:val="003C3C06"/>
    <w:rsid w:val="003C419F"/>
    <w:rsid w:val="003C4B23"/>
    <w:rsid w:val="003C6DFE"/>
    <w:rsid w:val="003D01F4"/>
    <w:rsid w:val="003D0EFF"/>
    <w:rsid w:val="003D14F1"/>
    <w:rsid w:val="003D1610"/>
    <w:rsid w:val="003D3CC4"/>
    <w:rsid w:val="003D4B2D"/>
    <w:rsid w:val="003D7ACF"/>
    <w:rsid w:val="003E1456"/>
    <w:rsid w:val="003E3873"/>
    <w:rsid w:val="003E59A2"/>
    <w:rsid w:val="003E6307"/>
    <w:rsid w:val="003E664B"/>
    <w:rsid w:val="003E789B"/>
    <w:rsid w:val="003F08DD"/>
    <w:rsid w:val="003F4EDD"/>
    <w:rsid w:val="00401F88"/>
    <w:rsid w:val="00402A5F"/>
    <w:rsid w:val="00402EC6"/>
    <w:rsid w:val="004043BF"/>
    <w:rsid w:val="00404C9A"/>
    <w:rsid w:val="00406B4B"/>
    <w:rsid w:val="004074D6"/>
    <w:rsid w:val="00410279"/>
    <w:rsid w:val="00413977"/>
    <w:rsid w:val="004167F8"/>
    <w:rsid w:val="0041689A"/>
    <w:rsid w:val="00422606"/>
    <w:rsid w:val="0042466F"/>
    <w:rsid w:val="00424828"/>
    <w:rsid w:val="004263D0"/>
    <w:rsid w:val="00427F76"/>
    <w:rsid w:val="004302D1"/>
    <w:rsid w:val="00433E00"/>
    <w:rsid w:val="00436472"/>
    <w:rsid w:val="00436B19"/>
    <w:rsid w:val="0043759F"/>
    <w:rsid w:val="00437A71"/>
    <w:rsid w:val="0044011D"/>
    <w:rsid w:val="00440707"/>
    <w:rsid w:val="00441186"/>
    <w:rsid w:val="00441E3D"/>
    <w:rsid w:val="00442362"/>
    <w:rsid w:val="004432B1"/>
    <w:rsid w:val="00443AF3"/>
    <w:rsid w:val="00443FB4"/>
    <w:rsid w:val="00447D26"/>
    <w:rsid w:val="00453C85"/>
    <w:rsid w:val="00455660"/>
    <w:rsid w:val="00457105"/>
    <w:rsid w:val="004600F2"/>
    <w:rsid w:val="0046062D"/>
    <w:rsid w:val="00466189"/>
    <w:rsid w:val="00466369"/>
    <w:rsid w:val="004666CC"/>
    <w:rsid w:val="00466F08"/>
    <w:rsid w:val="00467416"/>
    <w:rsid w:val="00473EB5"/>
    <w:rsid w:val="004760B6"/>
    <w:rsid w:val="0047673F"/>
    <w:rsid w:val="00481587"/>
    <w:rsid w:val="00484AC0"/>
    <w:rsid w:val="004877B5"/>
    <w:rsid w:val="00491D16"/>
    <w:rsid w:val="004927E1"/>
    <w:rsid w:val="00493B3E"/>
    <w:rsid w:val="004974B9"/>
    <w:rsid w:val="004A0467"/>
    <w:rsid w:val="004A1DED"/>
    <w:rsid w:val="004A2031"/>
    <w:rsid w:val="004A2EF8"/>
    <w:rsid w:val="004A547F"/>
    <w:rsid w:val="004B0E91"/>
    <w:rsid w:val="004B17D8"/>
    <w:rsid w:val="004B450D"/>
    <w:rsid w:val="004B6B61"/>
    <w:rsid w:val="004C27E1"/>
    <w:rsid w:val="004C3C18"/>
    <w:rsid w:val="004C3D6C"/>
    <w:rsid w:val="004C6A34"/>
    <w:rsid w:val="004C7E0B"/>
    <w:rsid w:val="004C7E53"/>
    <w:rsid w:val="004D25E5"/>
    <w:rsid w:val="004D295C"/>
    <w:rsid w:val="004D4415"/>
    <w:rsid w:val="004D462A"/>
    <w:rsid w:val="004D53B6"/>
    <w:rsid w:val="004D67C8"/>
    <w:rsid w:val="004D6B22"/>
    <w:rsid w:val="004D6EFA"/>
    <w:rsid w:val="004E31D3"/>
    <w:rsid w:val="004E43A3"/>
    <w:rsid w:val="004E5860"/>
    <w:rsid w:val="004E616C"/>
    <w:rsid w:val="004E6AA9"/>
    <w:rsid w:val="004F5433"/>
    <w:rsid w:val="004F5B7C"/>
    <w:rsid w:val="004F6E85"/>
    <w:rsid w:val="0050105D"/>
    <w:rsid w:val="00505385"/>
    <w:rsid w:val="005058C8"/>
    <w:rsid w:val="00505AC4"/>
    <w:rsid w:val="005062FC"/>
    <w:rsid w:val="00506824"/>
    <w:rsid w:val="005071A6"/>
    <w:rsid w:val="00507FD3"/>
    <w:rsid w:val="005123B9"/>
    <w:rsid w:val="00512948"/>
    <w:rsid w:val="0051473F"/>
    <w:rsid w:val="00514BF2"/>
    <w:rsid w:val="00516426"/>
    <w:rsid w:val="005167F7"/>
    <w:rsid w:val="00516C82"/>
    <w:rsid w:val="00520F9F"/>
    <w:rsid w:val="00521A16"/>
    <w:rsid w:val="00522C65"/>
    <w:rsid w:val="005268F8"/>
    <w:rsid w:val="0052763F"/>
    <w:rsid w:val="00530597"/>
    <w:rsid w:val="00537925"/>
    <w:rsid w:val="00541C34"/>
    <w:rsid w:val="00545B1B"/>
    <w:rsid w:val="00546ECB"/>
    <w:rsid w:val="00550323"/>
    <w:rsid w:val="00550ED1"/>
    <w:rsid w:val="00551AE8"/>
    <w:rsid w:val="00553C23"/>
    <w:rsid w:val="0055483F"/>
    <w:rsid w:val="00555B98"/>
    <w:rsid w:val="0056040F"/>
    <w:rsid w:val="00562B3A"/>
    <w:rsid w:val="005661D1"/>
    <w:rsid w:val="00567C05"/>
    <w:rsid w:val="005703F2"/>
    <w:rsid w:val="00571F57"/>
    <w:rsid w:val="005723E5"/>
    <w:rsid w:val="00573B97"/>
    <w:rsid w:val="00573E82"/>
    <w:rsid w:val="005769E8"/>
    <w:rsid w:val="0058008F"/>
    <w:rsid w:val="00580DB2"/>
    <w:rsid w:val="00580FA6"/>
    <w:rsid w:val="005817D5"/>
    <w:rsid w:val="005817FE"/>
    <w:rsid w:val="00583068"/>
    <w:rsid w:val="00583281"/>
    <w:rsid w:val="0058392D"/>
    <w:rsid w:val="00584CDE"/>
    <w:rsid w:val="00590050"/>
    <w:rsid w:val="00594A76"/>
    <w:rsid w:val="00595943"/>
    <w:rsid w:val="0059601A"/>
    <w:rsid w:val="005A14F6"/>
    <w:rsid w:val="005A18F7"/>
    <w:rsid w:val="005A1E97"/>
    <w:rsid w:val="005A2F56"/>
    <w:rsid w:val="005A31C6"/>
    <w:rsid w:val="005A5594"/>
    <w:rsid w:val="005B1E52"/>
    <w:rsid w:val="005B348C"/>
    <w:rsid w:val="005C3AD6"/>
    <w:rsid w:val="005C541C"/>
    <w:rsid w:val="005C6ED4"/>
    <w:rsid w:val="005D06BB"/>
    <w:rsid w:val="005D0C4B"/>
    <w:rsid w:val="005D2D53"/>
    <w:rsid w:val="005D34C7"/>
    <w:rsid w:val="005D580C"/>
    <w:rsid w:val="005D58AE"/>
    <w:rsid w:val="005E2401"/>
    <w:rsid w:val="005E327E"/>
    <w:rsid w:val="005E5F1A"/>
    <w:rsid w:val="005F004D"/>
    <w:rsid w:val="005F0158"/>
    <w:rsid w:val="005F108E"/>
    <w:rsid w:val="005F4E38"/>
    <w:rsid w:val="005F6CFF"/>
    <w:rsid w:val="005F7600"/>
    <w:rsid w:val="00601743"/>
    <w:rsid w:val="00602C07"/>
    <w:rsid w:val="00603652"/>
    <w:rsid w:val="00606D33"/>
    <w:rsid w:val="00606F03"/>
    <w:rsid w:val="00606F85"/>
    <w:rsid w:val="006158AE"/>
    <w:rsid w:val="00617E84"/>
    <w:rsid w:val="00623B8E"/>
    <w:rsid w:val="00625AC7"/>
    <w:rsid w:val="00627114"/>
    <w:rsid w:val="0063054F"/>
    <w:rsid w:val="00630580"/>
    <w:rsid w:val="006328F4"/>
    <w:rsid w:val="00632FF8"/>
    <w:rsid w:val="00633907"/>
    <w:rsid w:val="006356BD"/>
    <w:rsid w:val="00635FBE"/>
    <w:rsid w:val="0063675C"/>
    <w:rsid w:val="00636891"/>
    <w:rsid w:val="00641670"/>
    <w:rsid w:val="0064495E"/>
    <w:rsid w:val="00647A13"/>
    <w:rsid w:val="00650647"/>
    <w:rsid w:val="00654DD3"/>
    <w:rsid w:val="00655686"/>
    <w:rsid w:val="00656BED"/>
    <w:rsid w:val="00660C47"/>
    <w:rsid w:val="006655F2"/>
    <w:rsid w:val="00666F59"/>
    <w:rsid w:val="006717E0"/>
    <w:rsid w:val="00671E03"/>
    <w:rsid w:val="00673B56"/>
    <w:rsid w:val="00676429"/>
    <w:rsid w:val="00677220"/>
    <w:rsid w:val="00677426"/>
    <w:rsid w:val="00677A0B"/>
    <w:rsid w:val="00681F8C"/>
    <w:rsid w:val="006821C1"/>
    <w:rsid w:val="006847E5"/>
    <w:rsid w:val="00685042"/>
    <w:rsid w:val="006853CE"/>
    <w:rsid w:val="00685E8B"/>
    <w:rsid w:val="00686A24"/>
    <w:rsid w:val="00691E90"/>
    <w:rsid w:val="00694806"/>
    <w:rsid w:val="006963D5"/>
    <w:rsid w:val="006A0248"/>
    <w:rsid w:val="006A29AE"/>
    <w:rsid w:val="006A4125"/>
    <w:rsid w:val="006A53DE"/>
    <w:rsid w:val="006A5BEE"/>
    <w:rsid w:val="006B1740"/>
    <w:rsid w:val="006B1AE7"/>
    <w:rsid w:val="006B27BC"/>
    <w:rsid w:val="006B3CF1"/>
    <w:rsid w:val="006B799A"/>
    <w:rsid w:val="006C01FA"/>
    <w:rsid w:val="006C1087"/>
    <w:rsid w:val="006C1600"/>
    <w:rsid w:val="006C303E"/>
    <w:rsid w:val="006C75E1"/>
    <w:rsid w:val="006D0407"/>
    <w:rsid w:val="006D38FD"/>
    <w:rsid w:val="006D4FA3"/>
    <w:rsid w:val="006D6771"/>
    <w:rsid w:val="006D7C82"/>
    <w:rsid w:val="006E545A"/>
    <w:rsid w:val="006E67F3"/>
    <w:rsid w:val="006F6EA6"/>
    <w:rsid w:val="006F6EBD"/>
    <w:rsid w:val="006F7966"/>
    <w:rsid w:val="0070059F"/>
    <w:rsid w:val="00702190"/>
    <w:rsid w:val="007048DE"/>
    <w:rsid w:val="00705E13"/>
    <w:rsid w:val="007137B2"/>
    <w:rsid w:val="0071713A"/>
    <w:rsid w:val="00717A49"/>
    <w:rsid w:val="00721E28"/>
    <w:rsid w:val="00721EEE"/>
    <w:rsid w:val="00722023"/>
    <w:rsid w:val="0072216F"/>
    <w:rsid w:val="007250C5"/>
    <w:rsid w:val="00726006"/>
    <w:rsid w:val="00727618"/>
    <w:rsid w:val="007277ED"/>
    <w:rsid w:val="00730DF9"/>
    <w:rsid w:val="00731642"/>
    <w:rsid w:val="007317CA"/>
    <w:rsid w:val="00733352"/>
    <w:rsid w:val="007359D0"/>
    <w:rsid w:val="00736920"/>
    <w:rsid w:val="00736D68"/>
    <w:rsid w:val="00740906"/>
    <w:rsid w:val="00740D2F"/>
    <w:rsid w:val="00746048"/>
    <w:rsid w:val="00751496"/>
    <w:rsid w:val="007519DC"/>
    <w:rsid w:val="00752B6F"/>
    <w:rsid w:val="0075443F"/>
    <w:rsid w:val="007573B2"/>
    <w:rsid w:val="00760096"/>
    <w:rsid w:val="00760280"/>
    <w:rsid w:val="00763F7D"/>
    <w:rsid w:val="0076512D"/>
    <w:rsid w:val="007678E5"/>
    <w:rsid w:val="007752A8"/>
    <w:rsid w:val="007855DB"/>
    <w:rsid w:val="0078796E"/>
    <w:rsid w:val="00795A27"/>
    <w:rsid w:val="00796C87"/>
    <w:rsid w:val="007973D5"/>
    <w:rsid w:val="007977E6"/>
    <w:rsid w:val="007A11E5"/>
    <w:rsid w:val="007B4653"/>
    <w:rsid w:val="007B6EF2"/>
    <w:rsid w:val="007C0C78"/>
    <w:rsid w:val="007C7E8E"/>
    <w:rsid w:val="007D1599"/>
    <w:rsid w:val="007D39D8"/>
    <w:rsid w:val="007D433F"/>
    <w:rsid w:val="007D6366"/>
    <w:rsid w:val="007D7063"/>
    <w:rsid w:val="007E026D"/>
    <w:rsid w:val="007E511D"/>
    <w:rsid w:val="007E6E10"/>
    <w:rsid w:val="007E7B72"/>
    <w:rsid w:val="007F0A60"/>
    <w:rsid w:val="007F2088"/>
    <w:rsid w:val="007F20F5"/>
    <w:rsid w:val="007F24AB"/>
    <w:rsid w:val="007F519F"/>
    <w:rsid w:val="007F62E5"/>
    <w:rsid w:val="007F73FE"/>
    <w:rsid w:val="007F7C49"/>
    <w:rsid w:val="00800E87"/>
    <w:rsid w:val="0080275A"/>
    <w:rsid w:val="00802FBF"/>
    <w:rsid w:val="00804878"/>
    <w:rsid w:val="0081013B"/>
    <w:rsid w:val="008101BD"/>
    <w:rsid w:val="0081053A"/>
    <w:rsid w:val="00816B79"/>
    <w:rsid w:val="0082097A"/>
    <w:rsid w:val="008219EE"/>
    <w:rsid w:val="00825584"/>
    <w:rsid w:val="008273B4"/>
    <w:rsid w:val="00827EB4"/>
    <w:rsid w:val="00833C28"/>
    <w:rsid w:val="00833FE4"/>
    <w:rsid w:val="00836ABA"/>
    <w:rsid w:val="008424F5"/>
    <w:rsid w:val="008432E7"/>
    <w:rsid w:val="008438E0"/>
    <w:rsid w:val="00843F54"/>
    <w:rsid w:val="00851874"/>
    <w:rsid w:val="0085223D"/>
    <w:rsid w:val="0085273E"/>
    <w:rsid w:val="00852B51"/>
    <w:rsid w:val="00852C32"/>
    <w:rsid w:val="008559BF"/>
    <w:rsid w:val="00857748"/>
    <w:rsid w:val="00857A58"/>
    <w:rsid w:val="00865BFA"/>
    <w:rsid w:val="0086689F"/>
    <w:rsid w:val="00867C0B"/>
    <w:rsid w:val="008702F7"/>
    <w:rsid w:val="00870EDE"/>
    <w:rsid w:val="00872D75"/>
    <w:rsid w:val="00873657"/>
    <w:rsid w:val="0087370E"/>
    <w:rsid w:val="00873D76"/>
    <w:rsid w:val="00874929"/>
    <w:rsid w:val="00880182"/>
    <w:rsid w:val="00882D42"/>
    <w:rsid w:val="008847F4"/>
    <w:rsid w:val="00885B9D"/>
    <w:rsid w:val="00885BC6"/>
    <w:rsid w:val="008864D1"/>
    <w:rsid w:val="00886D99"/>
    <w:rsid w:val="008877B4"/>
    <w:rsid w:val="008902E4"/>
    <w:rsid w:val="00893348"/>
    <w:rsid w:val="00896510"/>
    <w:rsid w:val="008A1871"/>
    <w:rsid w:val="008A306E"/>
    <w:rsid w:val="008A37D8"/>
    <w:rsid w:val="008A411D"/>
    <w:rsid w:val="008A5AC7"/>
    <w:rsid w:val="008A6149"/>
    <w:rsid w:val="008B3ECC"/>
    <w:rsid w:val="008B71FB"/>
    <w:rsid w:val="008B7E89"/>
    <w:rsid w:val="008C1982"/>
    <w:rsid w:val="008C1C7D"/>
    <w:rsid w:val="008C1D02"/>
    <w:rsid w:val="008C5EE8"/>
    <w:rsid w:val="008D2281"/>
    <w:rsid w:val="008D2342"/>
    <w:rsid w:val="008D2A6E"/>
    <w:rsid w:val="008D2CA6"/>
    <w:rsid w:val="008D54F3"/>
    <w:rsid w:val="008E0D51"/>
    <w:rsid w:val="008E0DFE"/>
    <w:rsid w:val="008E2213"/>
    <w:rsid w:val="008E24A7"/>
    <w:rsid w:val="008E2832"/>
    <w:rsid w:val="008E2CCD"/>
    <w:rsid w:val="008E4785"/>
    <w:rsid w:val="008E558B"/>
    <w:rsid w:val="008E6224"/>
    <w:rsid w:val="008E7CB1"/>
    <w:rsid w:val="008F136D"/>
    <w:rsid w:val="008F1A56"/>
    <w:rsid w:val="008F3FE1"/>
    <w:rsid w:val="008F4A01"/>
    <w:rsid w:val="008F55DE"/>
    <w:rsid w:val="008F59FC"/>
    <w:rsid w:val="008F72FC"/>
    <w:rsid w:val="008F7FCB"/>
    <w:rsid w:val="009001E9"/>
    <w:rsid w:val="0090376F"/>
    <w:rsid w:val="00904E36"/>
    <w:rsid w:val="009054FD"/>
    <w:rsid w:val="009062E6"/>
    <w:rsid w:val="00906DD0"/>
    <w:rsid w:val="00911FEB"/>
    <w:rsid w:val="009127A9"/>
    <w:rsid w:val="0091289F"/>
    <w:rsid w:val="00914F0C"/>
    <w:rsid w:val="009159C1"/>
    <w:rsid w:val="00915B30"/>
    <w:rsid w:val="00920C5B"/>
    <w:rsid w:val="0092116D"/>
    <w:rsid w:val="00921650"/>
    <w:rsid w:val="00924C13"/>
    <w:rsid w:val="00926755"/>
    <w:rsid w:val="00927917"/>
    <w:rsid w:val="00927F5B"/>
    <w:rsid w:val="0093141D"/>
    <w:rsid w:val="00931B63"/>
    <w:rsid w:val="00932E70"/>
    <w:rsid w:val="0093494B"/>
    <w:rsid w:val="00935155"/>
    <w:rsid w:val="00937E18"/>
    <w:rsid w:val="00940968"/>
    <w:rsid w:val="00942722"/>
    <w:rsid w:val="00944D88"/>
    <w:rsid w:val="00945139"/>
    <w:rsid w:val="00946F84"/>
    <w:rsid w:val="00947729"/>
    <w:rsid w:val="00947B2E"/>
    <w:rsid w:val="009524CB"/>
    <w:rsid w:val="00953875"/>
    <w:rsid w:val="00954B32"/>
    <w:rsid w:val="009550AD"/>
    <w:rsid w:val="00955864"/>
    <w:rsid w:val="00956189"/>
    <w:rsid w:val="00957B3F"/>
    <w:rsid w:val="00960411"/>
    <w:rsid w:val="00963031"/>
    <w:rsid w:val="00963560"/>
    <w:rsid w:val="009636AC"/>
    <w:rsid w:val="00964B26"/>
    <w:rsid w:val="00966680"/>
    <w:rsid w:val="00966B76"/>
    <w:rsid w:val="00975217"/>
    <w:rsid w:val="00977CC3"/>
    <w:rsid w:val="00981D55"/>
    <w:rsid w:val="00982B24"/>
    <w:rsid w:val="00986A3F"/>
    <w:rsid w:val="00991833"/>
    <w:rsid w:val="00991A5C"/>
    <w:rsid w:val="0099476D"/>
    <w:rsid w:val="009A0A97"/>
    <w:rsid w:val="009A0B79"/>
    <w:rsid w:val="009A3083"/>
    <w:rsid w:val="009A3956"/>
    <w:rsid w:val="009A67B7"/>
    <w:rsid w:val="009A750F"/>
    <w:rsid w:val="009B314B"/>
    <w:rsid w:val="009B3496"/>
    <w:rsid w:val="009B4040"/>
    <w:rsid w:val="009B4CD4"/>
    <w:rsid w:val="009B5519"/>
    <w:rsid w:val="009B76BC"/>
    <w:rsid w:val="009C19EC"/>
    <w:rsid w:val="009C2B42"/>
    <w:rsid w:val="009C2FB9"/>
    <w:rsid w:val="009C3B31"/>
    <w:rsid w:val="009C7234"/>
    <w:rsid w:val="009C72CB"/>
    <w:rsid w:val="009D046F"/>
    <w:rsid w:val="009D05E0"/>
    <w:rsid w:val="009D30AB"/>
    <w:rsid w:val="009D3A8B"/>
    <w:rsid w:val="009D3B34"/>
    <w:rsid w:val="009D423A"/>
    <w:rsid w:val="009E18EE"/>
    <w:rsid w:val="009E25DD"/>
    <w:rsid w:val="009E43F6"/>
    <w:rsid w:val="009E70DB"/>
    <w:rsid w:val="009F109E"/>
    <w:rsid w:val="009F1444"/>
    <w:rsid w:val="009F5A1B"/>
    <w:rsid w:val="009F7EE4"/>
    <w:rsid w:val="00A00998"/>
    <w:rsid w:val="00A01189"/>
    <w:rsid w:val="00A0134B"/>
    <w:rsid w:val="00A0283E"/>
    <w:rsid w:val="00A03F5D"/>
    <w:rsid w:val="00A04980"/>
    <w:rsid w:val="00A10F8E"/>
    <w:rsid w:val="00A11372"/>
    <w:rsid w:val="00A16006"/>
    <w:rsid w:val="00A22681"/>
    <w:rsid w:val="00A25C01"/>
    <w:rsid w:val="00A27747"/>
    <w:rsid w:val="00A303BE"/>
    <w:rsid w:val="00A30AC8"/>
    <w:rsid w:val="00A30EB7"/>
    <w:rsid w:val="00A31D35"/>
    <w:rsid w:val="00A35657"/>
    <w:rsid w:val="00A35BC9"/>
    <w:rsid w:val="00A400A7"/>
    <w:rsid w:val="00A40588"/>
    <w:rsid w:val="00A413BD"/>
    <w:rsid w:val="00A42F91"/>
    <w:rsid w:val="00A43A5F"/>
    <w:rsid w:val="00A43D92"/>
    <w:rsid w:val="00A44707"/>
    <w:rsid w:val="00A450E4"/>
    <w:rsid w:val="00A47291"/>
    <w:rsid w:val="00A5120E"/>
    <w:rsid w:val="00A52347"/>
    <w:rsid w:val="00A5262E"/>
    <w:rsid w:val="00A538BF"/>
    <w:rsid w:val="00A560A6"/>
    <w:rsid w:val="00A571B2"/>
    <w:rsid w:val="00A61655"/>
    <w:rsid w:val="00A63D7F"/>
    <w:rsid w:val="00A7092B"/>
    <w:rsid w:val="00A7177D"/>
    <w:rsid w:val="00A73571"/>
    <w:rsid w:val="00A77135"/>
    <w:rsid w:val="00A77313"/>
    <w:rsid w:val="00A80EF5"/>
    <w:rsid w:val="00A81790"/>
    <w:rsid w:val="00A831B7"/>
    <w:rsid w:val="00A843A5"/>
    <w:rsid w:val="00A856D7"/>
    <w:rsid w:val="00A87993"/>
    <w:rsid w:val="00A90180"/>
    <w:rsid w:val="00A902A1"/>
    <w:rsid w:val="00A90706"/>
    <w:rsid w:val="00A90DF7"/>
    <w:rsid w:val="00A9235E"/>
    <w:rsid w:val="00A92C0A"/>
    <w:rsid w:val="00A92F8E"/>
    <w:rsid w:val="00A9367D"/>
    <w:rsid w:val="00A94B9B"/>
    <w:rsid w:val="00A96270"/>
    <w:rsid w:val="00A974F5"/>
    <w:rsid w:val="00AA1D09"/>
    <w:rsid w:val="00AA2529"/>
    <w:rsid w:val="00AA26D5"/>
    <w:rsid w:val="00AA2A03"/>
    <w:rsid w:val="00AA2CF2"/>
    <w:rsid w:val="00AA6445"/>
    <w:rsid w:val="00AB03F3"/>
    <w:rsid w:val="00AB0758"/>
    <w:rsid w:val="00AB1047"/>
    <w:rsid w:val="00AB22A2"/>
    <w:rsid w:val="00AB3E63"/>
    <w:rsid w:val="00AB49EE"/>
    <w:rsid w:val="00AB63ED"/>
    <w:rsid w:val="00AC0A2C"/>
    <w:rsid w:val="00AC425B"/>
    <w:rsid w:val="00AC51DD"/>
    <w:rsid w:val="00AC7A56"/>
    <w:rsid w:val="00AD2C1B"/>
    <w:rsid w:val="00AD344A"/>
    <w:rsid w:val="00AD3699"/>
    <w:rsid w:val="00AD45BA"/>
    <w:rsid w:val="00AD520F"/>
    <w:rsid w:val="00AD54AF"/>
    <w:rsid w:val="00AD73C0"/>
    <w:rsid w:val="00AE65C6"/>
    <w:rsid w:val="00AE74A3"/>
    <w:rsid w:val="00AF0CBC"/>
    <w:rsid w:val="00AF3E93"/>
    <w:rsid w:val="00AF50A0"/>
    <w:rsid w:val="00AF6087"/>
    <w:rsid w:val="00AF6CC1"/>
    <w:rsid w:val="00AF7A3A"/>
    <w:rsid w:val="00AF7AB5"/>
    <w:rsid w:val="00B034CE"/>
    <w:rsid w:val="00B0406E"/>
    <w:rsid w:val="00B06077"/>
    <w:rsid w:val="00B068DA"/>
    <w:rsid w:val="00B11C5F"/>
    <w:rsid w:val="00B13082"/>
    <w:rsid w:val="00B13168"/>
    <w:rsid w:val="00B14A5B"/>
    <w:rsid w:val="00B155DD"/>
    <w:rsid w:val="00B16AD1"/>
    <w:rsid w:val="00B176BA"/>
    <w:rsid w:val="00B20D17"/>
    <w:rsid w:val="00B21321"/>
    <w:rsid w:val="00B213B3"/>
    <w:rsid w:val="00B250A3"/>
    <w:rsid w:val="00B2712A"/>
    <w:rsid w:val="00B271B8"/>
    <w:rsid w:val="00B304AC"/>
    <w:rsid w:val="00B324C1"/>
    <w:rsid w:val="00B4002C"/>
    <w:rsid w:val="00B41F5B"/>
    <w:rsid w:val="00B46C3B"/>
    <w:rsid w:val="00B4759E"/>
    <w:rsid w:val="00B476DB"/>
    <w:rsid w:val="00B50549"/>
    <w:rsid w:val="00B547FB"/>
    <w:rsid w:val="00B55DA4"/>
    <w:rsid w:val="00B56E5F"/>
    <w:rsid w:val="00B67A71"/>
    <w:rsid w:val="00B70557"/>
    <w:rsid w:val="00B71B5E"/>
    <w:rsid w:val="00B7243E"/>
    <w:rsid w:val="00B73421"/>
    <w:rsid w:val="00B74B44"/>
    <w:rsid w:val="00B75CA8"/>
    <w:rsid w:val="00B84A96"/>
    <w:rsid w:val="00B86362"/>
    <w:rsid w:val="00B90B81"/>
    <w:rsid w:val="00B921D3"/>
    <w:rsid w:val="00B92B1C"/>
    <w:rsid w:val="00B93B9C"/>
    <w:rsid w:val="00B94B70"/>
    <w:rsid w:val="00B958D5"/>
    <w:rsid w:val="00B95A0D"/>
    <w:rsid w:val="00BA293E"/>
    <w:rsid w:val="00BA55D3"/>
    <w:rsid w:val="00BA59BD"/>
    <w:rsid w:val="00BA7855"/>
    <w:rsid w:val="00BB07BC"/>
    <w:rsid w:val="00BB431C"/>
    <w:rsid w:val="00BC089B"/>
    <w:rsid w:val="00BC1032"/>
    <w:rsid w:val="00BC1A35"/>
    <w:rsid w:val="00BC42F6"/>
    <w:rsid w:val="00BC55FD"/>
    <w:rsid w:val="00BC57AA"/>
    <w:rsid w:val="00BC5E54"/>
    <w:rsid w:val="00BC6413"/>
    <w:rsid w:val="00BC68A1"/>
    <w:rsid w:val="00BD2883"/>
    <w:rsid w:val="00BD6296"/>
    <w:rsid w:val="00BD6A0C"/>
    <w:rsid w:val="00BD6C3D"/>
    <w:rsid w:val="00BD7381"/>
    <w:rsid w:val="00BD779C"/>
    <w:rsid w:val="00BE53CE"/>
    <w:rsid w:val="00BE5A32"/>
    <w:rsid w:val="00BF154E"/>
    <w:rsid w:val="00C01E5C"/>
    <w:rsid w:val="00C04416"/>
    <w:rsid w:val="00C04D76"/>
    <w:rsid w:val="00C06543"/>
    <w:rsid w:val="00C11045"/>
    <w:rsid w:val="00C1113D"/>
    <w:rsid w:val="00C11D8F"/>
    <w:rsid w:val="00C12FA9"/>
    <w:rsid w:val="00C162DA"/>
    <w:rsid w:val="00C178E0"/>
    <w:rsid w:val="00C17B6A"/>
    <w:rsid w:val="00C209A7"/>
    <w:rsid w:val="00C2282A"/>
    <w:rsid w:val="00C23E88"/>
    <w:rsid w:val="00C240E6"/>
    <w:rsid w:val="00C2634E"/>
    <w:rsid w:val="00C27665"/>
    <w:rsid w:val="00C31092"/>
    <w:rsid w:val="00C41649"/>
    <w:rsid w:val="00C42222"/>
    <w:rsid w:val="00C433FB"/>
    <w:rsid w:val="00C44BCE"/>
    <w:rsid w:val="00C50C03"/>
    <w:rsid w:val="00C51FDC"/>
    <w:rsid w:val="00C62175"/>
    <w:rsid w:val="00C62DE8"/>
    <w:rsid w:val="00C66F60"/>
    <w:rsid w:val="00C711B3"/>
    <w:rsid w:val="00C7161D"/>
    <w:rsid w:val="00C730F6"/>
    <w:rsid w:val="00C74E44"/>
    <w:rsid w:val="00C750F1"/>
    <w:rsid w:val="00C76053"/>
    <w:rsid w:val="00C81616"/>
    <w:rsid w:val="00C820D7"/>
    <w:rsid w:val="00C82583"/>
    <w:rsid w:val="00C825C7"/>
    <w:rsid w:val="00C83DF8"/>
    <w:rsid w:val="00C8402C"/>
    <w:rsid w:val="00C86B65"/>
    <w:rsid w:val="00C87C4F"/>
    <w:rsid w:val="00C936D8"/>
    <w:rsid w:val="00C947F7"/>
    <w:rsid w:val="00C95EEF"/>
    <w:rsid w:val="00CA50E7"/>
    <w:rsid w:val="00CA5454"/>
    <w:rsid w:val="00CB0705"/>
    <w:rsid w:val="00CB0E34"/>
    <w:rsid w:val="00CB3EB6"/>
    <w:rsid w:val="00CB4850"/>
    <w:rsid w:val="00CB5A9F"/>
    <w:rsid w:val="00CC3E73"/>
    <w:rsid w:val="00CD0801"/>
    <w:rsid w:val="00CD0A7A"/>
    <w:rsid w:val="00CD18D3"/>
    <w:rsid w:val="00CD2AE1"/>
    <w:rsid w:val="00CD4099"/>
    <w:rsid w:val="00CD71ED"/>
    <w:rsid w:val="00CD72FA"/>
    <w:rsid w:val="00CD7767"/>
    <w:rsid w:val="00CD7FE2"/>
    <w:rsid w:val="00CE0C22"/>
    <w:rsid w:val="00CE469D"/>
    <w:rsid w:val="00CE6965"/>
    <w:rsid w:val="00CE6A2F"/>
    <w:rsid w:val="00CF1735"/>
    <w:rsid w:val="00CF1D1A"/>
    <w:rsid w:val="00CF39FE"/>
    <w:rsid w:val="00CF4855"/>
    <w:rsid w:val="00CF552C"/>
    <w:rsid w:val="00CF5CFA"/>
    <w:rsid w:val="00CF5ECC"/>
    <w:rsid w:val="00D00467"/>
    <w:rsid w:val="00D02DC7"/>
    <w:rsid w:val="00D06366"/>
    <w:rsid w:val="00D10397"/>
    <w:rsid w:val="00D119A6"/>
    <w:rsid w:val="00D15BC2"/>
    <w:rsid w:val="00D16885"/>
    <w:rsid w:val="00D209E0"/>
    <w:rsid w:val="00D20C2A"/>
    <w:rsid w:val="00D21452"/>
    <w:rsid w:val="00D30D45"/>
    <w:rsid w:val="00D334AF"/>
    <w:rsid w:val="00D352FC"/>
    <w:rsid w:val="00D3597D"/>
    <w:rsid w:val="00D36782"/>
    <w:rsid w:val="00D36AFA"/>
    <w:rsid w:val="00D371D1"/>
    <w:rsid w:val="00D402A5"/>
    <w:rsid w:val="00D41AD5"/>
    <w:rsid w:val="00D51CBB"/>
    <w:rsid w:val="00D52398"/>
    <w:rsid w:val="00D524ED"/>
    <w:rsid w:val="00D530A3"/>
    <w:rsid w:val="00D571FA"/>
    <w:rsid w:val="00D57B4B"/>
    <w:rsid w:val="00D61A06"/>
    <w:rsid w:val="00D62035"/>
    <w:rsid w:val="00D62796"/>
    <w:rsid w:val="00D62AFA"/>
    <w:rsid w:val="00D63B5F"/>
    <w:rsid w:val="00D6534F"/>
    <w:rsid w:val="00D6541F"/>
    <w:rsid w:val="00D70A23"/>
    <w:rsid w:val="00D719BC"/>
    <w:rsid w:val="00D81AC7"/>
    <w:rsid w:val="00D854D7"/>
    <w:rsid w:val="00D87E98"/>
    <w:rsid w:val="00D93895"/>
    <w:rsid w:val="00D97A20"/>
    <w:rsid w:val="00DA0F6A"/>
    <w:rsid w:val="00DA1B34"/>
    <w:rsid w:val="00DA24DC"/>
    <w:rsid w:val="00DB153B"/>
    <w:rsid w:val="00DB228B"/>
    <w:rsid w:val="00DB4A8F"/>
    <w:rsid w:val="00DB4C96"/>
    <w:rsid w:val="00DB623B"/>
    <w:rsid w:val="00DB6F31"/>
    <w:rsid w:val="00DB7CDF"/>
    <w:rsid w:val="00DC19E3"/>
    <w:rsid w:val="00DC1C3A"/>
    <w:rsid w:val="00DC5661"/>
    <w:rsid w:val="00DC56E1"/>
    <w:rsid w:val="00DC79B6"/>
    <w:rsid w:val="00DC7C86"/>
    <w:rsid w:val="00DD00AA"/>
    <w:rsid w:val="00DD05EA"/>
    <w:rsid w:val="00DD1666"/>
    <w:rsid w:val="00DD212A"/>
    <w:rsid w:val="00DD31B6"/>
    <w:rsid w:val="00DD5CBE"/>
    <w:rsid w:val="00DD6CF7"/>
    <w:rsid w:val="00DD77E3"/>
    <w:rsid w:val="00DE5697"/>
    <w:rsid w:val="00DE6B02"/>
    <w:rsid w:val="00DE7D4C"/>
    <w:rsid w:val="00DF1575"/>
    <w:rsid w:val="00DF2A5C"/>
    <w:rsid w:val="00DF2ACA"/>
    <w:rsid w:val="00DF2D9C"/>
    <w:rsid w:val="00DF6308"/>
    <w:rsid w:val="00E00667"/>
    <w:rsid w:val="00E00BFA"/>
    <w:rsid w:val="00E0217C"/>
    <w:rsid w:val="00E0254E"/>
    <w:rsid w:val="00E02B84"/>
    <w:rsid w:val="00E03274"/>
    <w:rsid w:val="00E048F1"/>
    <w:rsid w:val="00E0491E"/>
    <w:rsid w:val="00E05BBE"/>
    <w:rsid w:val="00E10901"/>
    <w:rsid w:val="00E16125"/>
    <w:rsid w:val="00E176A2"/>
    <w:rsid w:val="00E21093"/>
    <w:rsid w:val="00E219CD"/>
    <w:rsid w:val="00E26C6D"/>
    <w:rsid w:val="00E271B5"/>
    <w:rsid w:val="00E314E2"/>
    <w:rsid w:val="00E32144"/>
    <w:rsid w:val="00E37664"/>
    <w:rsid w:val="00E3769D"/>
    <w:rsid w:val="00E37DE0"/>
    <w:rsid w:val="00E37F88"/>
    <w:rsid w:val="00E408D1"/>
    <w:rsid w:val="00E42897"/>
    <w:rsid w:val="00E45A79"/>
    <w:rsid w:val="00E46156"/>
    <w:rsid w:val="00E52A20"/>
    <w:rsid w:val="00E53CD6"/>
    <w:rsid w:val="00E55A94"/>
    <w:rsid w:val="00E60C9E"/>
    <w:rsid w:val="00E60ECE"/>
    <w:rsid w:val="00E611D3"/>
    <w:rsid w:val="00E63AF5"/>
    <w:rsid w:val="00E6521B"/>
    <w:rsid w:val="00E65310"/>
    <w:rsid w:val="00E65E17"/>
    <w:rsid w:val="00E664EE"/>
    <w:rsid w:val="00E70950"/>
    <w:rsid w:val="00E7266A"/>
    <w:rsid w:val="00E72CC4"/>
    <w:rsid w:val="00E733FF"/>
    <w:rsid w:val="00E75003"/>
    <w:rsid w:val="00E77578"/>
    <w:rsid w:val="00E8564A"/>
    <w:rsid w:val="00E86A4D"/>
    <w:rsid w:val="00E9222B"/>
    <w:rsid w:val="00E95FA6"/>
    <w:rsid w:val="00EA4EE6"/>
    <w:rsid w:val="00EA54C9"/>
    <w:rsid w:val="00EA7BFE"/>
    <w:rsid w:val="00EB2A63"/>
    <w:rsid w:val="00EB4154"/>
    <w:rsid w:val="00EB47FE"/>
    <w:rsid w:val="00EB59D0"/>
    <w:rsid w:val="00EB5E5A"/>
    <w:rsid w:val="00EB644C"/>
    <w:rsid w:val="00EB6ADB"/>
    <w:rsid w:val="00EC25A5"/>
    <w:rsid w:val="00EC2E09"/>
    <w:rsid w:val="00EC4B5D"/>
    <w:rsid w:val="00ED0082"/>
    <w:rsid w:val="00ED369F"/>
    <w:rsid w:val="00ED5810"/>
    <w:rsid w:val="00ED6D14"/>
    <w:rsid w:val="00EE1E94"/>
    <w:rsid w:val="00EE2FBC"/>
    <w:rsid w:val="00EE431A"/>
    <w:rsid w:val="00EE5AE9"/>
    <w:rsid w:val="00EF3786"/>
    <w:rsid w:val="00EF769C"/>
    <w:rsid w:val="00F04FBA"/>
    <w:rsid w:val="00F05595"/>
    <w:rsid w:val="00F06A3C"/>
    <w:rsid w:val="00F100AC"/>
    <w:rsid w:val="00F1146B"/>
    <w:rsid w:val="00F128E7"/>
    <w:rsid w:val="00F131D7"/>
    <w:rsid w:val="00F13A6F"/>
    <w:rsid w:val="00F14618"/>
    <w:rsid w:val="00F14692"/>
    <w:rsid w:val="00F1474A"/>
    <w:rsid w:val="00F15947"/>
    <w:rsid w:val="00F15A29"/>
    <w:rsid w:val="00F20769"/>
    <w:rsid w:val="00F207A0"/>
    <w:rsid w:val="00F2399C"/>
    <w:rsid w:val="00F25C56"/>
    <w:rsid w:val="00F2645B"/>
    <w:rsid w:val="00F2707B"/>
    <w:rsid w:val="00F30339"/>
    <w:rsid w:val="00F30D74"/>
    <w:rsid w:val="00F32F3F"/>
    <w:rsid w:val="00F354CE"/>
    <w:rsid w:val="00F36049"/>
    <w:rsid w:val="00F36DEA"/>
    <w:rsid w:val="00F37442"/>
    <w:rsid w:val="00F37E56"/>
    <w:rsid w:val="00F4122A"/>
    <w:rsid w:val="00F428B6"/>
    <w:rsid w:val="00F43AFB"/>
    <w:rsid w:val="00F46B31"/>
    <w:rsid w:val="00F51449"/>
    <w:rsid w:val="00F51915"/>
    <w:rsid w:val="00F53562"/>
    <w:rsid w:val="00F576DB"/>
    <w:rsid w:val="00F61D2C"/>
    <w:rsid w:val="00F63F58"/>
    <w:rsid w:val="00F64B13"/>
    <w:rsid w:val="00F70F52"/>
    <w:rsid w:val="00F7187C"/>
    <w:rsid w:val="00F73E29"/>
    <w:rsid w:val="00F73F23"/>
    <w:rsid w:val="00F800D8"/>
    <w:rsid w:val="00F80392"/>
    <w:rsid w:val="00F80849"/>
    <w:rsid w:val="00F80C5E"/>
    <w:rsid w:val="00F8251A"/>
    <w:rsid w:val="00F8449E"/>
    <w:rsid w:val="00F85C12"/>
    <w:rsid w:val="00F90DB3"/>
    <w:rsid w:val="00F91C0E"/>
    <w:rsid w:val="00F95006"/>
    <w:rsid w:val="00F95214"/>
    <w:rsid w:val="00F96588"/>
    <w:rsid w:val="00F96BF5"/>
    <w:rsid w:val="00FA2544"/>
    <w:rsid w:val="00FA3809"/>
    <w:rsid w:val="00FA46C5"/>
    <w:rsid w:val="00FA493C"/>
    <w:rsid w:val="00FA5D46"/>
    <w:rsid w:val="00FA640F"/>
    <w:rsid w:val="00FA6ED0"/>
    <w:rsid w:val="00FB00DF"/>
    <w:rsid w:val="00FB1C59"/>
    <w:rsid w:val="00FB5CF9"/>
    <w:rsid w:val="00FB5FC8"/>
    <w:rsid w:val="00FC6165"/>
    <w:rsid w:val="00FC6406"/>
    <w:rsid w:val="00FD682B"/>
    <w:rsid w:val="00FD6D2A"/>
    <w:rsid w:val="00FE0B1D"/>
    <w:rsid w:val="00FE247F"/>
    <w:rsid w:val="00FE48C5"/>
    <w:rsid w:val="00FE4BCB"/>
    <w:rsid w:val="00FE74A3"/>
    <w:rsid w:val="00FF1013"/>
    <w:rsid w:val="00FF1A10"/>
    <w:rsid w:val="00FF650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433788D-960D-4739-AF12-4571DC88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60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2342"/>
    <w:pPr>
      <w:keepNext/>
      <w:numPr>
        <w:numId w:val="8"/>
      </w:numPr>
      <w:spacing w:before="240" w:after="60" w:line="360" w:lineRule="auto"/>
      <w:outlineLvl w:val="0"/>
    </w:pPr>
    <w:rPr>
      <w:rFonts w:ascii="Tahoma" w:hAnsi="Tahoma"/>
      <w:kern w:val="28"/>
      <w:sz w:val="32"/>
      <w:szCs w:val="20"/>
    </w:rPr>
  </w:style>
  <w:style w:type="paragraph" w:styleId="berschrift2">
    <w:name w:val="heading 2"/>
    <w:basedOn w:val="Standard"/>
    <w:next w:val="Standard"/>
    <w:qFormat/>
    <w:rsid w:val="008D234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ascii="Tahoma" w:hAnsi="Tahoma"/>
      <w:kern w:val="16"/>
      <w:sz w:val="28"/>
      <w:szCs w:val="20"/>
    </w:rPr>
  </w:style>
  <w:style w:type="paragraph" w:styleId="berschrift3">
    <w:name w:val="heading 3"/>
    <w:basedOn w:val="Standard"/>
    <w:next w:val="Standard"/>
    <w:autoRedefine/>
    <w:qFormat/>
    <w:rsid w:val="008D2342"/>
    <w:pPr>
      <w:keepNext/>
      <w:numPr>
        <w:ilvl w:val="2"/>
        <w:numId w:val="8"/>
      </w:numPr>
      <w:tabs>
        <w:tab w:val="left" w:pos="1021"/>
      </w:tabs>
      <w:spacing w:line="360" w:lineRule="auto"/>
      <w:outlineLvl w:val="2"/>
    </w:pPr>
    <w:rPr>
      <w:rFonts w:ascii="Tahoma" w:hAnsi="Tahoma"/>
      <w:b/>
      <w:kern w:val="16"/>
      <w:szCs w:val="20"/>
    </w:rPr>
  </w:style>
  <w:style w:type="paragraph" w:styleId="berschrift4">
    <w:name w:val="heading 4"/>
    <w:basedOn w:val="Standard"/>
    <w:next w:val="Standard"/>
    <w:autoRedefine/>
    <w:qFormat/>
    <w:rsid w:val="008D2342"/>
    <w:pPr>
      <w:keepNext/>
      <w:numPr>
        <w:ilvl w:val="3"/>
        <w:numId w:val="8"/>
      </w:numPr>
      <w:tabs>
        <w:tab w:val="left" w:pos="1021"/>
      </w:tabs>
      <w:spacing w:before="240" w:after="60" w:line="360" w:lineRule="auto"/>
      <w:outlineLvl w:val="3"/>
    </w:pPr>
    <w:rPr>
      <w:rFonts w:ascii="Tahoma" w:hAnsi="Tahoma"/>
      <w:bCs/>
      <w:kern w:val="16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46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46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9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E1E94"/>
    <w:rPr>
      <w:rFonts w:ascii="Tahoma" w:hAnsi="Tahoma" w:cs="Tahoma"/>
      <w:sz w:val="16"/>
      <w:szCs w:val="16"/>
    </w:rPr>
  </w:style>
  <w:style w:type="paragraph" w:customStyle="1" w:styleId="E3">
    <w:name w:val="E3"/>
    <w:basedOn w:val="Standard"/>
    <w:rsid w:val="00541C34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Kommentarzeichen">
    <w:name w:val="annotation reference"/>
    <w:semiHidden/>
    <w:rsid w:val="00541C34"/>
    <w:rPr>
      <w:sz w:val="16"/>
      <w:szCs w:val="16"/>
    </w:rPr>
  </w:style>
  <w:style w:type="paragraph" w:styleId="Kommentartext">
    <w:name w:val="annotation text"/>
    <w:basedOn w:val="Standard"/>
    <w:semiHidden/>
    <w:rsid w:val="00541C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41C34"/>
    <w:rPr>
      <w:b/>
      <w:bCs/>
    </w:rPr>
  </w:style>
  <w:style w:type="paragraph" w:customStyle="1" w:styleId="E3a">
    <w:name w:val="E3a"/>
    <w:basedOn w:val="E3"/>
    <w:rsid w:val="008D2342"/>
    <w:pPr>
      <w:ind w:left="1418" w:hanging="1418"/>
    </w:pPr>
  </w:style>
  <w:style w:type="character" w:styleId="Seitenzahl">
    <w:name w:val="page number"/>
    <w:basedOn w:val="Absatz-Standardschriftart"/>
    <w:rsid w:val="005E5F1A"/>
  </w:style>
  <w:style w:type="character" w:customStyle="1" w:styleId="KopfzeileZchn">
    <w:name w:val="Kopfzeile Zchn"/>
    <w:link w:val="Kopfzeile"/>
    <w:uiPriority w:val="99"/>
    <w:rsid w:val="00B068DA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354CE"/>
    <w:rPr>
      <w:sz w:val="24"/>
      <w:szCs w:val="24"/>
    </w:rPr>
  </w:style>
  <w:style w:type="character" w:styleId="Hyperlink">
    <w:name w:val="Hyperlink"/>
    <w:rsid w:val="00E8564A"/>
    <w:rPr>
      <w:color w:val="0000FF"/>
      <w:u w:val="single"/>
    </w:rPr>
  </w:style>
  <w:style w:type="character" w:styleId="BesuchterLink">
    <w:name w:val="FollowedHyperlink"/>
    <w:basedOn w:val="Absatz-Standardschriftart"/>
    <w:rsid w:val="0036343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9C88-5490-4BE2-A594-6FC1BBBC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-Knapp</dc:creator>
  <cp:lastModifiedBy>Marder, Nina (StBA Schweinfurt)</cp:lastModifiedBy>
  <cp:revision>2</cp:revision>
  <cp:lastPrinted>2019-09-20T06:13:00Z</cp:lastPrinted>
  <dcterms:created xsi:type="dcterms:W3CDTF">2023-12-18T15:13:00Z</dcterms:created>
  <dcterms:modified xsi:type="dcterms:W3CDTF">2023-12-18T15:13:00Z</dcterms:modified>
</cp:coreProperties>
</file>